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0C04" w14:textId="02DB0E42" w:rsidR="00D3794F" w:rsidRDefault="00556D3B" w:rsidP="00D3794F">
      <w:pPr>
        <w:jc w:val="center"/>
        <w:rPr>
          <w:b/>
          <w:bCs/>
          <w:sz w:val="24"/>
          <w:szCs w:val="24"/>
        </w:rPr>
      </w:pPr>
      <w:r>
        <w:rPr>
          <w:b/>
          <w:bCs/>
        </w:rPr>
        <w:tab/>
      </w:r>
      <w:r w:rsidR="00D3794F">
        <w:rPr>
          <w:b/>
          <w:bCs/>
          <w:sz w:val="24"/>
          <w:szCs w:val="24"/>
        </w:rPr>
        <w:t>A</w:t>
      </w:r>
      <w:r w:rsidR="00D3794F" w:rsidRPr="00AA3086">
        <w:rPr>
          <w:b/>
          <w:bCs/>
          <w:sz w:val="24"/>
          <w:szCs w:val="24"/>
        </w:rPr>
        <w:t>NEXO I</w:t>
      </w:r>
      <w:r w:rsidR="00D3794F">
        <w:rPr>
          <w:b/>
          <w:bCs/>
          <w:sz w:val="24"/>
          <w:szCs w:val="24"/>
        </w:rPr>
        <w:t>I</w:t>
      </w:r>
      <w:r w:rsidR="00D3794F" w:rsidRPr="00AA3086">
        <w:rPr>
          <w:b/>
          <w:bCs/>
          <w:sz w:val="24"/>
          <w:szCs w:val="24"/>
        </w:rPr>
        <w:t xml:space="preserve"> – SOLICITUD </w:t>
      </w:r>
      <w:r w:rsidR="00D3794F">
        <w:rPr>
          <w:b/>
          <w:bCs/>
          <w:sz w:val="24"/>
          <w:szCs w:val="24"/>
        </w:rPr>
        <w:t xml:space="preserve">IMPULSA </w:t>
      </w:r>
      <w:proofErr w:type="gramStart"/>
      <w:r w:rsidR="00D3794F">
        <w:rPr>
          <w:b/>
          <w:bCs/>
          <w:sz w:val="24"/>
          <w:szCs w:val="24"/>
        </w:rPr>
        <w:t>STARTUP</w:t>
      </w:r>
      <w:proofErr w:type="gramEnd"/>
      <w:r w:rsidR="00D3794F">
        <w:rPr>
          <w:b/>
          <w:bCs/>
          <w:sz w:val="24"/>
          <w:szCs w:val="24"/>
        </w:rPr>
        <w:t xml:space="preserve"> – </w:t>
      </w:r>
      <w:r w:rsidR="00814C19">
        <w:rPr>
          <w:b/>
          <w:bCs/>
          <w:sz w:val="24"/>
          <w:szCs w:val="24"/>
        </w:rPr>
        <w:t>DESPEGA</w:t>
      </w:r>
      <w:r w:rsidR="00D3794F">
        <w:rPr>
          <w:b/>
          <w:bCs/>
          <w:sz w:val="24"/>
          <w:szCs w:val="24"/>
        </w:rPr>
        <w:t xml:space="preserve"> </w:t>
      </w:r>
      <w:r w:rsidR="003952CF">
        <w:rPr>
          <w:b/>
          <w:bCs/>
          <w:sz w:val="24"/>
          <w:szCs w:val="24"/>
        </w:rPr>
        <w:t>–</w:t>
      </w:r>
      <w:r w:rsidR="00D3794F">
        <w:rPr>
          <w:b/>
          <w:bCs/>
          <w:sz w:val="24"/>
          <w:szCs w:val="24"/>
        </w:rPr>
        <w:t xml:space="preserve"> 202</w:t>
      </w:r>
      <w:r w:rsidR="00E33117">
        <w:rPr>
          <w:b/>
          <w:bCs/>
          <w:sz w:val="24"/>
          <w:szCs w:val="24"/>
        </w:rPr>
        <w:t>6</w:t>
      </w:r>
    </w:p>
    <w:p w14:paraId="3831413D" w14:textId="1E5EC030" w:rsidR="003952CF" w:rsidRPr="00BB53B1" w:rsidRDefault="003952CF" w:rsidP="00D3794F">
      <w:pPr>
        <w:jc w:val="center"/>
        <w:rPr>
          <w:b/>
          <w:bCs/>
        </w:rPr>
      </w:pPr>
      <w:r w:rsidRPr="00BB53B1">
        <w:rPr>
          <w:b/>
          <w:bCs/>
        </w:rPr>
        <w:t>INFORMACIÓN DEL PROYECTO</w:t>
      </w:r>
    </w:p>
    <w:tbl>
      <w:tblPr>
        <w:tblStyle w:val="Tabladecuadrcula1clara-nfasis51"/>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4820"/>
      </w:tblGrid>
      <w:tr w:rsidR="000F504B" w:rsidRPr="00444F8B" w14:paraId="2B254708" w14:textId="77777777" w:rsidTr="005C7F91">
        <w:trPr>
          <w:trHeight w:val="288"/>
        </w:trPr>
        <w:tc>
          <w:tcPr>
            <w:tcW w:w="9639" w:type="dxa"/>
            <w:gridSpan w:val="2"/>
            <w:shd w:val="clear" w:color="auto" w:fill="D9D9D9"/>
          </w:tcPr>
          <w:p w14:paraId="1B0F0AFD" w14:textId="500D32C9" w:rsidR="000F504B" w:rsidRPr="00DD1550" w:rsidRDefault="00487D4C" w:rsidP="005C7F91">
            <w:pPr>
              <w:tabs>
                <w:tab w:val="left" w:pos="7185"/>
              </w:tabs>
              <w:jc w:val="center"/>
              <w:outlineLvl w:val="1"/>
              <w:rPr>
                <w:rFonts w:ascii="Calibri" w:hAnsi="Calibri" w:cs="Calibri"/>
                <w:b/>
                <w:caps/>
                <w:lang w:val="es-ES" w:eastAsia="zh-CN"/>
              </w:rPr>
            </w:pPr>
            <w:r>
              <w:rPr>
                <w:rFonts w:ascii="Calibri" w:hAnsi="Calibri" w:cs="Calibri"/>
                <w:b/>
                <w:caps/>
                <w:sz w:val="22"/>
                <w:szCs w:val="22"/>
                <w:lang w:val="es-ES" w:eastAsia="zh-CN"/>
              </w:rPr>
              <w:t xml:space="preserve">Acrónimo </w:t>
            </w:r>
            <w:r w:rsidR="00DD1550">
              <w:rPr>
                <w:rFonts w:ascii="Calibri" w:hAnsi="Calibri" w:cs="Calibri"/>
                <w:b/>
                <w:caps/>
                <w:sz w:val="22"/>
                <w:szCs w:val="22"/>
                <w:lang w:val="es-ES" w:eastAsia="zh-CN"/>
              </w:rPr>
              <w:t>y</w:t>
            </w:r>
            <w:r>
              <w:rPr>
                <w:rFonts w:ascii="Calibri" w:hAnsi="Calibri" w:cs="Calibri"/>
                <w:b/>
                <w:caps/>
                <w:sz w:val="22"/>
                <w:szCs w:val="22"/>
                <w:lang w:val="es-ES" w:eastAsia="zh-CN"/>
              </w:rPr>
              <w:t xml:space="preserve"> </w:t>
            </w:r>
            <w:r w:rsidR="000F504B" w:rsidRPr="00FD214F">
              <w:rPr>
                <w:rFonts w:ascii="Calibri" w:hAnsi="Calibri" w:cs="Calibri"/>
                <w:b/>
                <w:caps/>
                <w:sz w:val="22"/>
                <w:szCs w:val="22"/>
                <w:lang w:val="es-ES" w:eastAsia="zh-CN"/>
              </w:rPr>
              <w:t>denominación del proyecto</w:t>
            </w:r>
          </w:p>
        </w:tc>
      </w:tr>
      <w:tr w:rsidR="000F504B" w:rsidRPr="00444F8B" w14:paraId="1B4CE179" w14:textId="77777777" w:rsidTr="00FD214F">
        <w:trPr>
          <w:trHeight w:val="288"/>
        </w:trPr>
        <w:tc>
          <w:tcPr>
            <w:tcW w:w="9639" w:type="dxa"/>
            <w:gridSpan w:val="2"/>
          </w:tcPr>
          <w:p w14:paraId="34F41384" w14:textId="129D8307" w:rsidR="000F504B" w:rsidRPr="00DD1550" w:rsidRDefault="000F504B" w:rsidP="005C7F91">
            <w:pPr>
              <w:tabs>
                <w:tab w:val="left" w:pos="7185"/>
              </w:tabs>
              <w:jc w:val="center"/>
              <w:outlineLvl w:val="1"/>
              <w:rPr>
                <w:rFonts w:ascii="Calibri" w:hAnsi="Calibri" w:cs="Calibri"/>
                <w:b/>
                <w:caps/>
                <w:lang w:val="es-ES" w:eastAsia="zh-CN"/>
              </w:rPr>
            </w:pPr>
          </w:p>
          <w:p w14:paraId="3FB84F60" w14:textId="25F23874" w:rsidR="00B543EC" w:rsidRPr="00DD1550" w:rsidRDefault="00B543EC" w:rsidP="005C7F91">
            <w:pPr>
              <w:tabs>
                <w:tab w:val="left" w:pos="7185"/>
              </w:tabs>
              <w:jc w:val="center"/>
              <w:outlineLvl w:val="1"/>
              <w:rPr>
                <w:rFonts w:ascii="Calibri" w:hAnsi="Calibri" w:cs="Calibri"/>
                <w:b/>
                <w:caps/>
                <w:lang w:val="es-ES" w:eastAsia="zh-CN"/>
              </w:rPr>
            </w:pPr>
          </w:p>
          <w:p w14:paraId="586C752F" w14:textId="77777777" w:rsidR="00556D3B" w:rsidRPr="00DD1550" w:rsidRDefault="00556D3B" w:rsidP="005C7F91">
            <w:pPr>
              <w:tabs>
                <w:tab w:val="left" w:pos="7185"/>
              </w:tabs>
              <w:jc w:val="center"/>
              <w:outlineLvl w:val="1"/>
              <w:rPr>
                <w:rFonts w:ascii="Calibri" w:hAnsi="Calibri" w:cs="Calibri"/>
                <w:b/>
                <w:caps/>
                <w:lang w:val="es-ES" w:eastAsia="zh-CN"/>
              </w:rPr>
            </w:pPr>
          </w:p>
          <w:p w14:paraId="154F3910" w14:textId="145FA971" w:rsidR="00B543EC" w:rsidRPr="00DD1550" w:rsidRDefault="00B543EC" w:rsidP="005C7F91">
            <w:pPr>
              <w:tabs>
                <w:tab w:val="left" w:pos="7185"/>
              </w:tabs>
              <w:jc w:val="center"/>
              <w:outlineLvl w:val="1"/>
              <w:rPr>
                <w:rFonts w:ascii="Calibri" w:hAnsi="Calibri" w:cs="Calibri"/>
                <w:b/>
                <w:caps/>
                <w:lang w:val="es-ES" w:eastAsia="zh-CN"/>
              </w:rPr>
            </w:pPr>
          </w:p>
        </w:tc>
      </w:tr>
      <w:tr w:rsidR="00527D5B" w:rsidRPr="00CF5179" w14:paraId="21A0CCA9" w14:textId="77777777" w:rsidTr="00F821D4">
        <w:trPr>
          <w:trHeight w:val="288"/>
        </w:trPr>
        <w:tc>
          <w:tcPr>
            <w:tcW w:w="9639" w:type="dxa"/>
            <w:gridSpan w:val="2"/>
            <w:shd w:val="clear" w:color="auto" w:fill="D9D9D9" w:themeFill="background1" w:themeFillShade="D9"/>
          </w:tcPr>
          <w:p w14:paraId="1D0345FD" w14:textId="77777777" w:rsidR="00527D5B" w:rsidRPr="00527D5B" w:rsidRDefault="00527D5B" w:rsidP="00F821D4">
            <w:pPr>
              <w:tabs>
                <w:tab w:val="left" w:pos="7185"/>
              </w:tabs>
              <w:jc w:val="center"/>
              <w:outlineLvl w:val="1"/>
              <w:rPr>
                <w:rFonts w:ascii="Calibri" w:hAnsi="Calibri" w:cs="Calibri"/>
                <w:b/>
                <w:caps/>
                <w:lang w:val="es-ES" w:eastAsia="zh-CN"/>
              </w:rPr>
            </w:pPr>
            <w:r w:rsidRPr="00527D5B">
              <w:rPr>
                <w:rFonts w:ascii="Calibri" w:hAnsi="Calibri" w:cs="Calibri"/>
                <w:b/>
                <w:caps/>
                <w:lang w:val="es-ES" w:eastAsia="zh-CN"/>
              </w:rPr>
              <w:t xml:space="preserve">¿eL PROYECTO HA PARTICIPADO EN LA faSE CREA Y cRECE DEL pROGRAMA iMPULSA </w:t>
            </w:r>
            <w:proofErr w:type="gramStart"/>
            <w:r w:rsidRPr="00527D5B">
              <w:rPr>
                <w:rFonts w:ascii="Calibri" w:hAnsi="Calibri" w:cs="Calibri"/>
                <w:b/>
                <w:caps/>
                <w:lang w:val="es-ES" w:eastAsia="zh-CN"/>
              </w:rPr>
              <w:t>STARTUP</w:t>
            </w:r>
            <w:proofErr w:type="gramEnd"/>
            <w:r w:rsidRPr="00527D5B">
              <w:rPr>
                <w:rFonts w:ascii="Calibri" w:hAnsi="Calibri" w:cs="Calibri"/>
                <w:b/>
                <w:caps/>
                <w:lang w:val="es-ES" w:eastAsia="zh-CN"/>
              </w:rPr>
              <w:t>?</w:t>
            </w:r>
          </w:p>
        </w:tc>
      </w:tr>
      <w:tr w:rsidR="00527D5B" w:rsidRPr="00DD1550" w14:paraId="6AD9B0DB" w14:textId="77777777" w:rsidTr="00F821D4">
        <w:trPr>
          <w:trHeight w:val="884"/>
        </w:trPr>
        <w:tc>
          <w:tcPr>
            <w:tcW w:w="4819" w:type="dxa"/>
          </w:tcPr>
          <w:p w14:paraId="30D82964" w14:textId="77777777" w:rsidR="00527D5B" w:rsidRPr="00D43C27" w:rsidRDefault="00527D5B" w:rsidP="00F821D4">
            <w:pPr>
              <w:tabs>
                <w:tab w:val="left" w:pos="7185"/>
              </w:tabs>
              <w:jc w:val="center"/>
              <w:outlineLvl w:val="1"/>
              <w:rPr>
                <w:rFonts w:ascii="Calibri" w:hAnsi="Calibri" w:cs="Calibri"/>
                <w:b/>
                <w:caps/>
                <w:lang w:val="es-ES" w:eastAsia="zh-CN"/>
              </w:rPr>
            </w:pPr>
          </w:p>
          <w:p w14:paraId="6FB8AB6E" w14:textId="77777777" w:rsidR="00527D5B" w:rsidRPr="00DD1550" w:rsidRDefault="00527D5B" w:rsidP="00F821D4">
            <w:pPr>
              <w:tabs>
                <w:tab w:val="left" w:pos="7185"/>
              </w:tabs>
              <w:jc w:val="center"/>
              <w:outlineLvl w:val="1"/>
              <w:rPr>
                <w:rFonts w:ascii="Calibri" w:hAnsi="Calibri" w:cs="Calibri"/>
                <w:b/>
                <w:caps/>
                <w:lang w:eastAsia="zh-CN"/>
              </w:rPr>
            </w:pPr>
            <w:r>
              <w:rPr>
                <w:rFonts w:ascii="Calibri" w:hAnsi="Calibri" w:cs="Calibri"/>
                <w:b/>
                <w:caps/>
                <w:lang w:eastAsia="zh-CN"/>
              </w:rPr>
              <w:t xml:space="preserve">sÍ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c>
          <w:tcPr>
            <w:tcW w:w="4820" w:type="dxa"/>
          </w:tcPr>
          <w:p w14:paraId="1A958D74" w14:textId="77777777" w:rsidR="00527D5B" w:rsidRDefault="00527D5B" w:rsidP="00F821D4">
            <w:pPr>
              <w:tabs>
                <w:tab w:val="left" w:pos="7185"/>
              </w:tabs>
              <w:jc w:val="center"/>
              <w:outlineLvl w:val="1"/>
              <w:rPr>
                <w:rFonts w:ascii="Calibri" w:hAnsi="Calibri" w:cs="Calibri"/>
                <w:b/>
                <w:caps/>
                <w:lang w:val="es-ES" w:eastAsia="zh-CN"/>
              </w:rPr>
            </w:pPr>
          </w:p>
          <w:p w14:paraId="76606398" w14:textId="77777777" w:rsidR="00527D5B" w:rsidRPr="00DD1550" w:rsidRDefault="00527D5B" w:rsidP="00F821D4">
            <w:pPr>
              <w:tabs>
                <w:tab w:val="left" w:pos="7185"/>
              </w:tabs>
              <w:jc w:val="center"/>
              <w:outlineLvl w:val="1"/>
              <w:rPr>
                <w:rFonts w:ascii="Calibri" w:hAnsi="Calibri" w:cs="Calibri"/>
                <w:b/>
                <w:caps/>
                <w:lang w:eastAsia="zh-CN"/>
              </w:rPr>
            </w:pPr>
            <w:r>
              <w:rPr>
                <w:rFonts w:ascii="Calibri" w:hAnsi="Calibri" w:cs="Calibri"/>
                <w:b/>
                <w:caps/>
                <w:lang w:val="es-ES" w:eastAsia="zh-CN"/>
              </w:rPr>
              <w:t xml:space="preserve">nO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r>
      <w:tr w:rsidR="00D43C27" w:rsidRPr="00444F8B" w14:paraId="4F850B95" w14:textId="77777777" w:rsidTr="00142D32">
        <w:trPr>
          <w:trHeight w:val="288"/>
        </w:trPr>
        <w:tc>
          <w:tcPr>
            <w:tcW w:w="9639" w:type="dxa"/>
            <w:gridSpan w:val="2"/>
            <w:shd w:val="clear" w:color="auto" w:fill="D9D9D9" w:themeFill="background1" w:themeFillShade="D9"/>
          </w:tcPr>
          <w:p w14:paraId="2E38AE57" w14:textId="3AC030D1" w:rsidR="00D43C27" w:rsidRPr="00040E18" w:rsidRDefault="00040E18" w:rsidP="005C7F91">
            <w:pPr>
              <w:tabs>
                <w:tab w:val="left" w:pos="7185"/>
              </w:tabs>
              <w:jc w:val="center"/>
              <w:outlineLvl w:val="1"/>
              <w:rPr>
                <w:rFonts w:ascii="Calibri" w:hAnsi="Calibri" w:cs="Calibri"/>
                <w:b/>
                <w:caps/>
                <w:lang w:val="es-ES" w:eastAsia="zh-CN"/>
              </w:rPr>
            </w:pPr>
            <w:r>
              <w:rPr>
                <w:rFonts w:ascii="Calibri" w:hAnsi="Calibri" w:cs="Calibri"/>
                <w:b/>
                <w:caps/>
                <w:lang w:val="es-ES" w:eastAsia="zh-CN"/>
              </w:rPr>
              <w:t>¿</w:t>
            </w:r>
            <w:r w:rsidR="00FD0F4A" w:rsidRPr="00040E18">
              <w:rPr>
                <w:rFonts w:ascii="Calibri" w:hAnsi="Calibri" w:cs="Calibri"/>
                <w:b/>
                <w:caps/>
                <w:lang w:val="es-ES" w:eastAsia="zh-CN"/>
              </w:rPr>
              <w:t>eL</w:t>
            </w:r>
            <w:r w:rsidRPr="00040E18">
              <w:rPr>
                <w:rFonts w:ascii="Calibri" w:hAnsi="Calibri" w:cs="Calibri"/>
                <w:b/>
                <w:caps/>
                <w:lang w:val="es-ES" w:eastAsia="zh-CN"/>
              </w:rPr>
              <w:t xml:space="preserve"> PROYECTO HA EVOLUCIONADO T</w:t>
            </w:r>
            <w:r>
              <w:rPr>
                <w:rFonts w:ascii="Calibri" w:hAnsi="Calibri" w:cs="Calibri"/>
                <w:b/>
                <w:caps/>
                <w:lang w:val="es-ES" w:eastAsia="zh-CN"/>
              </w:rPr>
              <w:t>RAS PARTICIPAR EN LA faSE CREA Y cRECE DEL pROGRAMA iMPULSA</w:t>
            </w:r>
            <w:r w:rsidR="00142D32">
              <w:rPr>
                <w:rFonts w:ascii="Calibri" w:hAnsi="Calibri" w:cs="Calibri"/>
                <w:b/>
                <w:caps/>
                <w:lang w:val="es-ES" w:eastAsia="zh-CN"/>
              </w:rPr>
              <w:t xml:space="preserve"> </w:t>
            </w:r>
            <w:proofErr w:type="gramStart"/>
            <w:r w:rsidR="00142D32">
              <w:rPr>
                <w:rFonts w:ascii="Calibri" w:hAnsi="Calibri" w:cs="Calibri"/>
                <w:b/>
                <w:caps/>
                <w:lang w:val="es-ES" w:eastAsia="zh-CN"/>
              </w:rPr>
              <w:t>STARTUP</w:t>
            </w:r>
            <w:proofErr w:type="gramEnd"/>
            <w:r>
              <w:rPr>
                <w:rFonts w:ascii="Calibri" w:hAnsi="Calibri" w:cs="Calibri"/>
                <w:b/>
                <w:caps/>
                <w:lang w:val="es-ES" w:eastAsia="zh-CN"/>
              </w:rPr>
              <w:t>?</w:t>
            </w:r>
          </w:p>
        </w:tc>
      </w:tr>
      <w:tr w:rsidR="00D43C27" w:rsidRPr="00444F8B" w14:paraId="4E77D550" w14:textId="77777777" w:rsidTr="00D43C27">
        <w:trPr>
          <w:trHeight w:val="884"/>
        </w:trPr>
        <w:tc>
          <w:tcPr>
            <w:tcW w:w="4819" w:type="dxa"/>
          </w:tcPr>
          <w:p w14:paraId="4FB99BC8" w14:textId="77777777" w:rsidR="00D43C27" w:rsidRPr="00D43C27" w:rsidRDefault="00D43C27" w:rsidP="00D43C27">
            <w:pPr>
              <w:tabs>
                <w:tab w:val="left" w:pos="7185"/>
              </w:tabs>
              <w:jc w:val="center"/>
              <w:outlineLvl w:val="1"/>
              <w:rPr>
                <w:rFonts w:ascii="Calibri" w:hAnsi="Calibri" w:cs="Calibri"/>
                <w:b/>
                <w:caps/>
                <w:lang w:val="es-ES" w:eastAsia="zh-CN"/>
              </w:rPr>
            </w:pPr>
          </w:p>
          <w:p w14:paraId="50B48C41" w14:textId="1E9A32A8" w:rsidR="00D43C27" w:rsidRPr="00DD1550" w:rsidRDefault="00D43C27" w:rsidP="00D43C27">
            <w:pPr>
              <w:tabs>
                <w:tab w:val="left" w:pos="7185"/>
              </w:tabs>
              <w:jc w:val="center"/>
              <w:outlineLvl w:val="1"/>
              <w:rPr>
                <w:rFonts w:ascii="Calibri" w:hAnsi="Calibri" w:cs="Calibri"/>
                <w:b/>
                <w:caps/>
                <w:lang w:eastAsia="zh-CN"/>
              </w:rPr>
            </w:pPr>
            <w:r>
              <w:rPr>
                <w:rFonts w:ascii="Calibri" w:hAnsi="Calibri" w:cs="Calibri"/>
                <w:b/>
                <w:caps/>
                <w:lang w:eastAsia="zh-CN"/>
              </w:rPr>
              <w:t xml:space="preserve">sÍ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c>
          <w:tcPr>
            <w:tcW w:w="4820" w:type="dxa"/>
          </w:tcPr>
          <w:p w14:paraId="1C961932" w14:textId="77777777" w:rsidR="00D43C27" w:rsidRDefault="00D43C27" w:rsidP="00D43C27">
            <w:pPr>
              <w:tabs>
                <w:tab w:val="left" w:pos="7185"/>
              </w:tabs>
              <w:jc w:val="center"/>
              <w:outlineLvl w:val="1"/>
              <w:rPr>
                <w:rFonts w:ascii="Calibri" w:hAnsi="Calibri" w:cs="Calibri"/>
                <w:b/>
                <w:caps/>
                <w:lang w:val="es-ES" w:eastAsia="zh-CN"/>
              </w:rPr>
            </w:pPr>
          </w:p>
          <w:p w14:paraId="0E4A2B9D" w14:textId="4551558D" w:rsidR="00D43C27" w:rsidRPr="00DD1550" w:rsidRDefault="00D43C27" w:rsidP="00D43C27">
            <w:pPr>
              <w:tabs>
                <w:tab w:val="left" w:pos="7185"/>
              </w:tabs>
              <w:jc w:val="center"/>
              <w:outlineLvl w:val="1"/>
              <w:rPr>
                <w:rFonts w:ascii="Calibri" w:hAnsi="Calibri" w:cs="Calibri"/>
                <w:b/>
                <w:caps/>
                <w:lang w:eastAsia="zh-CN"/>
              </w:rPr>
            </w:pPr>
            <w:r>
              <w:rPr>
                <w:rFonts w:ascii="Calibri" w:hAnsi="Calibri" w:cs="Calibri"/>
                <w:b/>
                <w:caps/>
                <w:lang w:val="es-ES" w:eastAsia="zh-CN"/>
              </w:rPr>
              <w:t xml:space="preserve">nO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r>
      <w:tr w:rsidR="00142D32" w:rsidRPr="00444F8B" w14:paraId="1637893C" w14:textId="77777777" w:rsidTr="00142D32">
        <w:trPr>
          <w:trHeight w:val="288"/>
        </w:trPr>
        <w:tc>
          <w:tcPr>
            <w:tcW w:w="9639" w:type="dxa"/>
            <w:gridSpan w:val="2"/>
            <w:shd w:val="clear" w:color="auto" w:fill="FFFFFF" w:themeFill="background1"/>
          </w:tcPr>
          <w:p w14:paraId="5E3AF0DF" w14:textId="4747D4A1" w:rsidR="00142D32" w:rsidRPr="00142D32" w:rsidRDefault="00142D32" w:rsidP="00EF7956">
            <w:pPr>
              <w:tabs>
                <w:tab w:val="left" w:pos="7185"/>
              </w:tabs>
              <w:outlineLvl w:val="1"/>
              <w:rPr>
                <w:rFonts w:ascii="Calibri" w:hAnsi="Calibri" w:cs="Calibri"/>
                <w:b/>
                <w:caps/>
                <w:lang w:val="es-ES" w:eastAsia="zh-CN"/>
              </w:rPr>
            </w:pPr>
            <w:r w:rsidRPr="00142D32">
              <w:rPr>
                <w:rFonts w:ascii="Calibri" w:hAnsi="Calibri" w:cs="Calibri"/>
                <w:b/>
                <w:caps/>
                <w:lang w:val="es-ES" w:eastAsia="zh-CN"/>
              </w:rPr>
              <w:t>Identifique a la Cáma</w:t>
            </w:r>
            <w:r>
              <w:rPr>
                <w:rFonts w:ascii="Calibri" w:hAnsi="Calibri" w:cs="Calibri"/>
                <w:b/>
                <w:caps/>
                <w:lang w:val="es-ES" w:eastAsia="zh-CN"/>
              </w:rPr>
              <w:t>ra de Comercio</w:t>
            </w:r>
            <w:r w:rsidR="00EF7956">
              <w:rPr>
                <w:rFonts w:ascii="Calibri" w:hAnsi="Calibri" w:cs="Calibri"/>
                <w:b/>
                <w:caps/>
                <w:lang w:val="es-ES" w:eastAsia="zh-CN"/>
              </w:rPr>
              <w:t xml:space="preserve"> de la FAse crea y crece</w:t>
            </w:r>
            <w:r w:rsidR="00527D5B">
              <w:rPr>
                <w:rFonts w:ascii="Calibri" w:hAnsi="Calibri" w:cs="Calibri"/>
                <w:b/>
                <w:caps/>
                <w:lang w:val="es-ES" w:eastAsia="zh-CN"/>
              </w:rPr>
              <w:t xml:space="preserve"> (SI PROCEDE)</w:t>
            </w:r>
            <w:r w:rsidR="00EF7956">
              <w:rPr>
                <w:rFonts w:ascii="Calibri" w:hAnsi="Calibri" w:cs="Calibri"/>
                <w:b/>
                <w:caps/>
                <w:lang w:val="es-ES" w:eastAsia="zh-CN"/>
              </w:rPr>
              <w:t>:</w:t>
            </w:r>
          </w:p>
        </w:tc>
      </w:tr>
      <w:tr w:rsidR="00D43C27" w:rsidRPr="00444F8B" w14:paraId="35379EE4" w14:textId="77777777" w:rsidTr="00BB7B83">
        <w:trPr>
          <w:trHeight w:val="288"/>
        </w:trPr>
        <w:tc>
          <w:tcPr>
            <w:tcW w:w="9639" w:type="dxa"/>
            <w:gridSpan w:val="2"/>
            <w:shd w:val="clear" w:color="auto" w:fill="D9D9D9" w:themeFill="background1" w:themeFillShade="D9"/>
          </w:tcPr>
          <w:p w14:paraId="1C4C4674" w14:textId="4B68177F" w:rsidR="00D43C27" w:rsidRPr="00781526" w:rsidRDefault="00D43C27" w:rsidP="00D43C27">
            <w:pPr>
              <w:tabs>
                <w:tab w:val="left" w:pos="7185"/>
              </w:tabs>
              <w:jc w:val="center"/>
              <w:outlineLvl w:val="1"/>
              <w:rPr>
                <w:rFonts w:ascii="Calibri" w:hAnsi="Calibri" w:cs="Calibri"/>
                <w:b/>
                <w:caps/>
                <w:lang w:val="es-ES" w:eastAsia="zh-CN"/>
              </w:rPr>
            </w:pPr>
            <w:r w:rsidRPr="00781526">
              <w:rPr>
                <w:rFonts w:ascii="Calibri" w:hAnsi="Calibri" w:cs="Calibri"/>
                <w:b/>
                <w:caps/>
                <w:sz w:val="22"/>
                <w:szCs w:val="22"/>
                <w:lang w:val="es-ES" w:eastAsia="zh-CN"/>
              </w:rPr>
              <w:t>EMPRESA EMERGENTE CERTIFICADA POR enISA</w:t>
            </w:r>
          </w:p>
        </w:tc>
      </w:tr>
      <w:tr w:rsidR="00D43C27" w:rsidRPr="00444F8B" w14:paraId="17768FC4" w14:textId="77777777" w:rsidTr="00CB157A">
        <w:trPr>
          <w:trHeight w:val="885"/>
        </w:trPr>
        <w:tc>
          <w:tcPr>
            <w:tcW w:w="4819" w:type="dxa"/>
          </w:tcPr>
          <w:p w14:paraId="35780C68" w14:textId="77777777" w:rsidR="00D43C27" w:rsidRPr="00D43C27" w:rsidRDefault="00D43C27" w:rsidP="00D43C27">
            <w:pPr>
              <w:tabs>
                <w:tab w:val="left" w:pos="7185"/>
              </w:tabs>
              <w:jc w:val="center"/>
              <w:outlineLvl w:val="1"/>
              <w:rPr>
                <w:rFonts w:ascii="Calibri" w:hAnsi="Calibri" w:cs="Calibri"/>
                <w:b/>
                <w:caps/>
                <w:lang w:val="es-ES" w:eastAsia="zh-CN"/>
              </w:rPr>
            </w:pPr>
          </w:p>
          <w:p w14:paraId="4FEA11EC" w14:textId="51BFB9CC" w:rsidR="00D43C27" w:rsidRPr="00781526" w:rsidRDefault="00D43C27" w:rsidP="00D43C27">
            <w:pPr>
              <w:tabs>
                <w:tab w:val="left" w:pos="7185"/>
              </w:tabs>
              <w:jc w:val="center"/>
              <w:outlineLvl w:val="1"/>
              <w:rPr>
                <w:rFonts w:ascii="Calibri" w:hAnsi="Calibri" w:cs="Calibri"/>
                <w:b/>
                <w:caps/>
                <w:lang w:eastAsia="zh-CN"/>
              </w:rPr>
            </w:pPr>
            <w:r>
              <w:rPr>
                <w:rFonts w:ascii="Calibri" w:hAnsi="Calibri" w:cs="Calibri"/>
                <w:b/>
                <w:caps/>
                <w:lang w:eastAsia="zh-CN"/>
              </w:rPr>
              <w:t xml:space="preserve">sÍ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c>
          <w:tcPr>
            <w:tcW w:w="4820" w:type="dxa"/>
          </w:tcPr>
          <w:p w14:paraId="2ADC321B" w14:textId="77777777" w:rsidR="00D43C27" w:rsidRDefault="00D43C27" w:rsidP="00D43C27">
            <w:pPr>
              <w:tabs>
                <w:tab w:val="left" w:pos="7185"/>
              </w:tabs>
              <w:jc w:val="center"/>
              <w:outlineLvl w:val="1"/>
              <w:rPr>
                <w:rFonts w:ascii="Calibri" w:hAnsi="Calibri" w:cs="Calibri"/>
                <w:b/>
                <w:caps/>
                <w:lang w:val="es-ES" w:eastAsia="zh-CN"/>
              </w:rPr>
            </w:pPr>
          </w:p>
          <w:p w14:paraId="45097912" w14:textId="4F8D954E" w:rsidR="00D43C27" w:rsidRPr="00781526" w:rsidRDefault="00D43C27" w:rsidP="00D43C27">
            <w:pPr>
              <w:tabs>
                <w:tab w:val="left" w:pos="7185"/>
              </w:tabs>
              <w:jc w:val="center"/>
              <w:outlineLvl w:val="1"/>
              <w:rPr>
                <w:rFonts w:ascii="Calibri" w:hAnsi="Calibri" w:cs="Calibri"/>
                <w:b/>
                <w:caps/>
                <w:lang w:val="es-ES" w:eastAsia="zh-CN"/>
              </w:rPr>
            </w:pPr>
            <w:r>
              <w:rPr>
                <w:rFonts w:ascii="Calibri" w:hAnsi="Calibri" w:cs="Calibri"/>
                <w:b/>
                <w:caps/>
                <w:lang w:val="es-ES" w:eastAsia="zh-CN"/>
              </w:rPr>
              <w:t xml:space="preserve">nO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r>
      <w:tr w:rsidR="00D43C27" w:rsidRPr="00444F8B" w14:paraId="24434AE0" w14:textId="77777777" w:rsidTr="005C7F91">
        <w:trPr>
          <w:trHeight w:val="288"/>
        </w:trPr>
        <w:tc>
          <w:tcPr>
            <w:tcW w:w="9639" w:type="dxa"/>
            <w:gridSpan w:val="2"/>
            <w:shd w:val="clear" w:color="auto" w:fill="D9D9D9"/>
          </w:tcPr>
          <w:p w14:paraId="6638989A" w14:textId="4620DBE4" w:rsidR="00D43C27" w:rsidRPr="004F5A36" w:rsidRDefault="00D43C27" w:rsidP="00D43C27">
            <w:pPr>
              <w:tabs>
                <w:tab w:val="left" w:pos="7185"/>
              </w:tabs>
              <w:jc w:val="center"/>
              <w:outlineLvl w:val="1"/>
              <w:rPr>
                <w:rFonts w:ascii="Calibri" w:hAnsi="Calibri" w:cs="Calibri"/>
                <w:b/>
                <w:caps/>
                <w:sz w:val="22"/>
                <w:szCs w:val="22"/>
                <w:lang w:val="es-ES" w:eastAsia="zh-CN"/>
              </w:rPr>
            </w:pPr>
            <w:r w:rsidRPr="004F5A36">
              <w:rPr>
                <w:rFonts w:ascii="Calibri" w:hAnsi="Calibri" w:cs="Calibri"/>
                <w:b/>
                <w:caps/>
                <w:sz w:val="22"/>
                <w:szCs w:val="22"/>
                <w:lang w:val="es-ES" w:eastAsia="zh-CN"/>
              </w:rPr>
              <w:t>DESCRIPCIÓN DE LA IDEA DE PROYECTO</w:t>
            </w:r>
          </w:p>
        </w:tc>
      </w:tr>
      <w:tr w:rsidR="00D43C27" w:rsidRPr="00444F8B" w14:paraId="529621AC" w14:textId="77777777" w:rsidTr="002E5359">
        <w:trPr>
          <w:trHeight w:val="288"/>
        </w:trPr>
        <w:tc>
          <w:tcPr>
            <w:tcW w:w="9639" w:type="dxa"/>
            <w:gridSpan w:val="2"/>
          </w:tcPr>
          <w:p w14:paraId="01C7DE4C" w14:textId="77777777" w:rsidR="00CB2E8F" w:rsidRDefault="00CB2E8F" w:rsidP="00CB2E8F">
            <w:pPr>
              <w:pStyle w:val="Prrafodelista"/>
              <w:rPr>
                <w:rFonts w:ascii="Calibri" w:hAnsi="Calibri" w:cs="Calibri"/>
                <w:b/>
                <w:bCs/>
                <w:lang w:val="es-ES_tradnl"/>
              </w:rPr>
            </w:pPr>
          </w:p>
          <w:p w14:paraId="19F997A0" w14:textId="618D38C6" w:rsidR="00D43C27" w:rsidRDefault="00D43C27" w:rsidP="00D43C27">
            <w:pPr>
              <w:pStyle w:val="Prrafodelista"/>
              <w:numPr>
                <w:ilvl w:val="0"/>
                <w:numId w:val="14"/>
              </w:numPr>
              <w:rPr>
                <w:rFonts w:ascii="Calibri" w:hAnsi="Calibri" w:cs="Calibri"/>
                <w:b/>
                <w:bCs/>
                <w:lang w:val="es-ES_tradnl"/>
              </w:rPr>
            </w:pPr>
            <w:r w:rsidRPr="002E5359">
              <w:rPr>
                <w:rFonts w:ascii="Calibri" w:hAnsi="Calibri" w:cs="Calibri"/>
                <w:b/>
                <w:bCs/>
                <w:lang w:val="es-ES_tradnl"/>
              </w:rPr>
              <w:t>DESCRIB</w:t>
            </w:r>
            <w:r>
              <w:rPr>
                <w:rFonts w:ascii="Calibri" w:hAnsi="Calibri" w:cs="Calibri"/>
                <w:b/>
                <w:bCs/>
                <w:lang w:val="es-ES_tradnl"/>
              </w:rPr>
              <w:t>E</w:t>
            </w:r>
            <w:r w:rsidRPr="002E5359">
              <w:rPr>
                <w:rFonts w:ascii="Calibri" w:hAnsi="Calibri" w:cs="Calibri"/>
                <w:b/>
                <w:bCs/>
                <w:lang w:val="es-ES_tradnl"/>
              </w:rPr>
              <w:t xml:space="preserve"> </w:t>
            </w:r>
            <w:r>
              <w:rPr>
                <w:rFonts w:ascii="Calibri" w:hAnsi="Calibri" w:cs="Calibri"/>
                <w:b/>
                <w:bCs/>
                <w:lang w:val="es-ES_tradnl"/>
              </w:rPr>
              <w:t>DESCRIE COMO HAS CONSEGUIDO EL MVP O EL PROTOTIPO Y LA RESPUESTA DEL MERCADO</w:t>
            </w:r>
          </w:p>
          <w:p w14:paraId="2BC41A03" w14:textId="77777777" w:rsidR="00D43C27" w:rsidRDefault="00D43C27" w:rsidP="00D43C27">
            <w:pPr>
              <w:rPr>
                <w:rFonts w:ascii="Calibri" w:hAnsi="Calibri" w:cs="Calibri"/>
                <w:b/>
                <w:bCs/>
                <w:lang w:val="es-ES_tradnl"/>
              </w:rPr>
            </w:pPr>
          </w:p>
          <w:p w14:paraId="408A6186" w14:textId="77777777" w:rsidR="00D43C27" w:rsidRDefault="00D43C27" w:rsidP="00D43C27">
            <w:pPr>
              <w:rPr>
                <w:rFonts w:ascii="Calibri" w:hAnsi="Calibri" w:cs="Calibri"/>
                <w:b/>
                <w:bCs/>
                <w:lang w:val="es-ES"/>
              </w:rPr>
            </w:pPr>
          </w:p>
          <w:p w14:paraId="162DE3A0" w14:textId="77777777" w:rsidR="00D43C27" w:rsidRDefault="00D43C27" w:rsidP="00D43C27">
            <w:pPr>
              <w:rPr>
                <w:rFonts w:ascii="Calibri" w:hAnsi="Calibri" w:cs="Calibri"/>
                <w:b/>
                <w:bCs/>
                <w:lang w:val="es-ES"/>
              </w:rPr>
            </w:pPr>
          </w:p>
          <w:p w14:paraId="13079F7F" w14:textId="77777777" w:rsidR="00D43C27" w:rsidRDefault="00D43C27" w:rsidP="00D43C27">
            <w:pPr>
              <w:rPr>
                <w:rFonts w:ascii="Calibri" w:hAnsi="Calibri" w:cs="Calibri"/>
                <w:b/>
                <w:bCs/>
                <w:lang w:val="es-ES"/>
              </w:rPr>
            </w:pPr>
          </w:p>
          <w:p w14:paraId="5F758B91" w14:textId="77777777" w:rsidR="00D43C27" w:rsidRDefault="00D43C27" w:rsidP="00D43C27">
            <w:pPr>
              <w:rPr>
                <w:rFonts w:ascii="Calibri" w:hAnsi="Calibri" w:cs="Calibri"/>
                <w:b/>
                <w:bCs/>
                <w:lang w:val="es-ES"/>
              </w:rPr>
            </w:pPr>
          </w:p>
          <w:p w14:paraId="0915BAAE" w14:textId="77777777" w:rsidR="00D43C27" w:rsidRDefault="00D43C27" w:rsidP="00D43C27">
            <w:pPr>
              <w:rPr>
                <w:rFonts w:ascii="Calibri" w:hAnsi="Calibri" w:cs="Calibri"/>
                <w:b/>
                <w:bCs/>
                <w:lang w:val="es-ES"/>
              </w:rPr>
            </w:pPr>
          </w:p>
          <w:p w14:paraId="2C472682" w14:textId="77777777" w:rsidR="00D43C27" w:rsidRDefault="00D43C27" w:rsidP="00D43C27">
            <w:pPr>
              <w:rPr>
                <w:rFonts w:ascii="Calibri" w:hAnsi="Calibri" w:cs="Calibri"/>
                <w:b/>
                <w:bCs/>
                <w:lang w:val="es-ES"/>
              </w:rPr>
            </w:pPr>
          </w:p>
          <w:p w14:paraId="63F2FBE7" w14:textId="77777777" w:rsidR="00D43C27" w:rsidRDefault="00D43C27" w:rsidP="00D43C27">
            <w:pPr>
              <w:rPr>
                <w:rFonts w:ascii="Calibri" w:hAnsi="Calibri" w:cs="Calibri"/>
                <w:b/>
                <w:bCs/>
                <w:lang w:val="es-ES"/>
              </w:rPr>
            </w:pPr>
          </w:p>
          <w:p w14:paraId="2BA095B3" w14:textId="77777777" w:rsidR="00D43C27" w:rsidRDefault="00D43C27" w:rsidP="00D43C27">
            <w:pPr>
              <w:rPr>
                <w:rFonts w:ascii="Calibri" w:hAnsi="Calibri" w:cs="Calibri"/>
                <w:b/>
                <w:bCs/>
                <w:lang w:val="es-ES"/>
              </w:rPr>
            </w:pPr>
          </w:p>
          <w:p w14:paraId="5286B9BD" w14:textId="77777777" w:rsidR="00D43C27" w:rsidRDefault="00D43C27" w:rsidP="00D43C27">
            <w:pPr>
              <w:rPr>
                <w:rFonts w:ascii="Calibri" w:hAnsi="Calibri" w:cs="Calibri"/>
                <w:b/>
                <w:bCs/>
                <w:lang w:val="es-ES"/>
              </w:rPr>
            </w:pPr>
          </w:p>
          <w:p w14:paraId="6040EE6D" w14:textId="77777777" w:rsidR="00D43C27" w:rsidRDefault="00D43C27" w:rsidP="00D43C27">
            <w:pPr>
              <w:rPr>
                <w:rFonts w:ascii="Calibri" w:hAnsi="Calibri" w:cs="Calibri"/>
                <w:b/>
                <w:bCs/>
                <w:lang w:val="es-ES"/>
              </w:rPr>
            </w:pPr>
          </w:p>
          <w:p w14:paraId="62A6DA37" w14:textId="77777777" w:rsidR="00D43C27" w:rsidRDefault="00D43C27" w:rsidP="00D43C27">
            <w:pPr>
              <w:rPr>
                <w:rFonts w:ascii="Calibri" w:hAnsi="Calibri" w:cs="Calibri"/>
                <w:b/>
                <w:bCs/>
                <w:lang w:val="es-ES"/>
              </w:rPr>
            </w:pPr>
          </w:p>
          <w:p w14:paraId="5E2A03D6" w14:textId="77777777" w:rsidR="00D43C27" w:rsidRDefault="00D43C27" w:rsidP="00D43C27">
            <w:pPr>
              <w:rPr>
                <w:rFonts w:ascii="Calibri" w:hAnsi="Calibri" w:cs="Calibri"/>
                <w:b/>
                <w:bCs/>
                <w:lang w:val="es-ES"/>
              </w:rPr>
            </w:pPr>
          </w:p>
          <w:p w14:paraId="59D9AE23" w14:textId="77777777" w:rsidR="00D43C27" w:rsidRDefault="00D43C27" w:rsidP="00D43C27">
            <w:pPr>
              <w:rPr>
                <w:rFonts w:ascii="Calibri" w:hAnsi="Calibri" w:cs="Calibri"/>
                <w:b/>
                <w:bCs/>
                <w:lang w:val="es-ES"/>
              </w:rPr>
            </w:pPr>
          </w:p>
          <w:p w14:paraId="37E2FE60" w14:textId="77777777" w:rsidR="00D43C27" w:rsidRDefault="00D43C27" w:rsidP="00D43C27">
            <w:pPr>
              <w:rPr>
                <w:rFonts w:ascii="Calibri" w:hAnsi="Calibri" w:cs="Calibri"/>
                <w:b/>
                <w:bCs/>
                <w:lang w:val="es-ES"/>
              </w:rPr>
            </w:pPr>
          </w:p>
          <w:p w14:paraId="74282104" w14:textId="77777777" w:rsidR="00D43C27" w:rsidRDefault="00D43C27" w:rsidP="00D43C27">
            <w:pPr>
              <w:rPr>
                <w:rFonts w:ascii="Calibri" w:hAnsi="Calibri" w:cs="Calibri"/>
                <w:b/>
                <w:bCs/>
                <w:lang w:val="es-ES"/>
              </w:rPr>
            </w:pPr>
          </w:p>
          <w:p w14:paraId="6649C12C" w14:textId="77777777" w:rsidR="00D43C27" w:rsidRDefault="00D43C27" w:rsidP="00D43C27">
            <w:pPr>
              <w:rPr>
                <w:rFonts w:ascii="Calibri" w:hAnsi="Calibri" w:cs="Calibri"/>
                <w:b/>
                <w:bCs/>
                <w:lang w:val="es-ES"/>
              </w:rPr>
            </w:pPr>
          </w:p>
          <w:p w14:paraId="1B222FE1" w14:textId="77777777" w:rsidR="00D43C27" w:rsidRDefault="00D43C27" w:rsidP="00D43C27">
            <w:pPr>
              <w:rPr>
                <w:rFonts w:ascii="Calibri" w:hAnsi="Calibri" w:cs="Calibri"/>
                <w:b/>
                <w:bCs/>
                <w:lang w:val="es-ES"/>
              </w:rPr>
            </w:pPr>
          </w:p>
          <w:p w14:paraId="7EC1C315" w14:textId="77777777" w:rsidR="00D43C27" w:rsidRDefault="00D43C27" w:rsidP="00D43C27">
            <w:pPr>
              <w:rPr>
                <w:rFonts w:ascii="Calibri" w:hAnsi="Calibri" w:cs="Calibri"/>
                <w:b/>
                <w:bCs/>
                <w:lang w:val="es-ES"/>
              </w:rPr>
            </w:pPr>
          </w:p>
          <w:p w14:paraId="658D29F4" w14:textId="77777777" w:rsidR="00D43C27" w:rsidRDefault="00D43C27" w:rsidP="00D43C27">
            <w:pPr>
              <w:rPr>
                <w:rFonts w:ascii="Calibri" w:hAnsi="Calibri" w:cs="Calibri"/>
                <w:b/>
                <w:bCs/>
                <w:lang w:val="es-ES"/>
              </w:rPr>
            </w:pPr>
          </w:p>
          <w:p w14:paraId="602A6257" w14:textId="77777777" w:rsidR="00D43C27" w:rsidRDefault="00D43C27" w:rsidP="00D43C27">
            <w:pPr>
              <w:rPr>
                <w:rFonts w:ascii="Calibri" w:hAnsi="Calibri" w:cs="Calibri"/>
                <w:b/>
                <w:bCs/>
                <w:lang w:val="es-ES"/>
              </w:rPr>
            </w:pPr>
          </w:p>
          <w:p w14:paraId="36707DB9" w14:textId="77777777" w:rsidR="00D43C27" w:rsidRDefault="00D43C27" w:rsidP="00D43C27">
            <w:pPr>
              <w:rPr>
                <w:rFonts w:ascii="Calibri" w:hAnsi="Calibri" w:cs="Calibri"/>
                <w:b/>
                <w:bCs/>
                <w:lang w:val="es-ES"/>
              </w:rPr>
            </w:pPr>
          </w:p>
          <w:p w14:paraId="0AB23BA0" w14:textId="77777777" w:rsidR="00D43C27" w:rsidRDefault="00D43C27" w:rsidP="00D43C27">
            <w:pPr>
              <w:rPr>
                <w:rFonts w:ascii="Calibri" w:hAnsi="Calibri" w:cs="Calibri"/>
                <w:b/>
                <w:bCs/>
                <w:lang w:val="es-ES"/>
              </w:rPr>
            </w:pPr>
          </w:p>
          <w:p w14:paraId="7D4990D6" w14:textId="77777777" w:rsidR="00D43C27" w:rsidRDefault="00D43C27" w:rsidP="00D43C27">
            <w:pPr>
              <w:rPr>
                <w:rFonts w:ascii="Calibri" w:hAnsi="Calibri" w:cs="Calibri"/>
                <w:b/>
                <w:bCs/>
                <w:lang w:val="es-ES"/>
              </w:rPr>
            </w:pPr>
          </w:p>
          <w:p w14:paraId="4687B0EC" w14:textId="77777777" w:rsidR="00D43C27" w:rsidRDefault="00D43C27" w:rsidP="00D43C27">
            <w:pPr>
              <w:rPr>
                <w:rFonts w:ascii="Calibri" w:hAnsi="Calibri" w:cs="Calibri"/>
                <w:b/>
                <w:bCs/>
                <w:lang w:val="es-ES"/>
              </w:rPr>
            </w:pPr>
          </w:p>
          <w:p w14:paraId="4D862D92" w14:textId="77777777" w:rsidR="00D43C27" w:rsidRDefault="00D43C27" w:rsidP="00D43C27">
            <w:pPr>
              <w:pStyle w:val="Prrafodelista"/>
              <w:rPr>
                <w:rFonts w:ascii="Calibri" w:hAnsi="Calibri" w:cs="Calibri"/>
                <w:b/>
                <w:bCs/>
                <w:lang w:val="es-ES_tradnl"/>
              </w:rPr>
            </w:pPr>
          </w:p>
          <w:p w14:paraId="1E4278B0" w14:textId="77777777" w:rsidR="00CB2E8F" w:rsidRDefault="00CB2E8F" w:rsidP="00D43C27">
            <w:pPr>
              <w:pStyle w:val="Prrafodelista"/>
              <w:rPr>
                <w:rFonts w:ascii="Calibri" w:hAnsi="Calibri" w:cs="Calibri"/>
                <w:b/>
                <w:bCs/>
                <w:lang w:val="es-ES_tradnl"/>
              </w:rPr>
            </w:pPr>
          </w:p>
          <w:p w14:paraId="6FA97263" w14:textId="77777777" w:rsidR="00CB2E8F" w:rsidRPr="00CB2E8F" w:rsidRDefault="00CB2E8F" w:rsidP="00CB2E8F">
            <w:pPr>
              <w:rPr>
                <w:rFonts w:ascii="Calibri" w:hAnsi="Calibri" w:cs="Calibri"/>
                <w:b/>
                <w:bCs/>
                <w:lang w:val="es-ES_tradnl"/>
              </w:rPr>
            </w:pPr>
          </w:p>
        </w:tc>
      </w:tr>
      <w:tr w:rsidR="00D43C27" w:rsidRPr="00444F8B" w14:paraId="07EDFC66" w14:textId="77777777" w:rsidTr="002E5359">
        <w:trPr>
          <w:trHeight w:val="288"/>
        </w:trPr>
        <w:tc>
          <w:tcPr>
            <w:tcW w:w="9639" w:type="dxa"/>
            <w:gridSpan w:val="2"/>
          </w:tcPr>
          <w:p w14:paraId="31AFE394" w14:textId="77777777" w:rsidR="00D43C27" w:rsidRPr="00A8554A" w:rsidRDefault="00D43C27" w:rsidP="00D43C27">
            <w:pPr>
              <w:tabs>
                <w:tab w:val="left" w:pos="7185"/>
              </w:tabs>
              <w:outlineLvl w:val="1"/>
              <w:rPr>
                <w:rFonts w:ascii="Calibri" w:hAnsi="Calibri" w:cs="Calibri"/>
                <w:b/>
                <w:caps/>
                <w:lang w:val="es-ES" w:eastAsia="zh-CN"/>
              </w:rPr>
            </w:pPr>
          </w:p>
          <w:p w14:paraId="1B936B22" w14:textId="735CDF3A" w:rsidR="00D43C27" w:rsidRPr="00CF5D11" w:rsidRDefault="00D43C27" w:rsidP="00D43C27">
            <w:pPr>
              <w:pStyle w:val="Prrafodelista"/>
              <w:numPr>
                <w:ilvl w:val="0"/>
                <w:numId w:val="14"/>
              </w:numPr>
              <w:tabs>
                <w:tab w:val="left" w:pos="7185"/>
              </w:tabs>
              <w:outlineLvl w:val="1"/>
              <w:rPr>
                <w:rFonts w:ascii="Calibri" w:hAnsi="Calibri" w:cs="Calibri"/>
                <w:b/>
                <w:caps/>
                <w:lang w:val="es-ES" w:eastAsia="zh-CN"/>
              </w:rPr>
            </w:pPr>
            <w:r>
              <w:rPr>
                <w:rFonts w:ascii="Calibri" w:hAnsi="Calibri" w:cs="Calibri"/>
                <w:b/>
                <w:caps/>
                <w:lang w:val="es-ES" w:eastAsia="zh-CN"/>
              </w:rPr>
              <w:t xml:space="preserve">Describe cual es la tecnología </w:t>
            </w:r>
            <w:r w:rsidR="00A7527C">
              <w:rPr>
                <w:rFonts w:ascii="Calibri" w:hAnsi="Calibri" w:cs="Calibri"/>
                <w:b/>
                <w:caps/>
                <w:lang w:val="es-ES" w:eastAsia="zh-CN"/>
              </w:rPr>
              <w:t>y la Capacidad de escalar</w:t>
            </w:r>
          </w:p>
          <w:p w14:paraId="716727D4" w14:textId="1D6FEC79" w:rsidR="00D43C27" w:rsidRPr="00B6562B" w:rsidRDefault="00D43C27" w:rsidP="00D43C27">
            <w:pPr>
              <w:tabs>
                <w:tab w:val="left" w:pos="7185"/>
              </w:tabs>
              <w:outlineLvl w:val="1"/>
              <w:rPr>
                <w:rFonts w:ascii="Calibri" w:hAnsi="Calibri" w:cs="Calibri"/>
                <w:b/>
                <w:caps/>
                <w:lang w:val="es-ES" w:eastAsia="zh-CN"/>
              </w:rPr>
            </w:pPr>
          </w:p>
          <w:p w14:paraId="69CFAC8E" w14:textId="5F1BB22E" w:rsidR="00D43C27" w:rsidRPr="00B6562B" w:rsidRDefault="00D43C27" w:rsidP="00D43C27">
            <w:pPr>
              <w:tabs>
                <w:tab w:val="left" w:pos="7185"/>
              </w:tabs>
              <w:outlineLvl w:val="1"/>
              <w:rPr>
                <w:rFonts w:ascii="Calibri" w:hAnsi="Calibri" w:cs="Calibri"/>
                <w:b/>
                <w:caps/>
                <w:lang w:val="es-ES" w:eastAsia="zh-CN"/>
              </w:rPr>
            </w:pPr>
          </w:p>
          <w:p w14:paraId="448F6C72" w14:textId="4D40342B" w:rsidR="00D43C27" w:rsidRPr="00B6562B" w:rsidRDefault="00D43C27" w:rsidP="00D43C27">
            <w:pPr>
              <w:tabs>
                <w:tab w:val="left" w:pos="7185"/>
              </w:tabs>
              <w:outlineLvl w:val="1"/>
              <w:rPr>
                <w:rFonts w:ascii="Calibri" w:hAnsi="Calibri" w:cs="Calibri"/>
                <w:b/>
                <w:caps/>
                <w:lang w:val="es-ES" w:eastAsia="zh-CN"/>
              </w:rPr>
            </w:pPr>
          </w:p>
          <w:p w14:paraId="331E3EE5" w14:textId="2A5FB8E6" w:rsidR="00D43C27" w:rsidRPr="00B6562B" w:rsidRDefault="00D43C27" w:rsidP="00D43C27">
            <w:pPr>
              <w:tabs>
                <w:tab w:val="left" w:pos="7185"/>
              </w:tabs>
              <w:outlineLvl w:val="1"/>
              <w:rPr>
                <w:rFonts w:ascii="Calibri" w:hAnsi="Calibri" w:cs="Calibri"/>
                <w:b/>
                <w:caps/>
                <w:lang w:val="es-ES" w:eastAsia="zh-CN"/>
              </w:rPr>
            </w:pPr>
          </w:p>
          <w:p w14:paraId="35452400" w14:textId="3882E2AD" w:rsidR="00D43C27" w:rsidRPr="00B6562B" w:rsidRDefault="00D43C27" w:rsidP="00D43C27">
            <w:pPr>
              <w:tabs>
                <w:tab w:val="left" w:pos="7185"/>
              </w:tabs>
              <w:outlineLvl w:val="1"/>
              <w:rPr>
                <w:rFonts w:ascii="Calibri" w:hAnsi="Calibri" w:cs="Calibri"/>
                <w:b/>
                <w:caps/>
                <w:lang w:val="es-ES" w:eastAsia="zh-CN"/>
              </w:rPr>
            </w:pPr>
          </w:p>
          <w:p w14:paraId="103ED60D" w14:textId="55A663F9" w:rsidR="00D43C27" w:rsidRPr="00B6562B" w:rsidRDefault="00D43C27" w:rsidP="00D43C27">
            <w:pPr>
              <w:tabs>
                <w:tab w:val="left" w:pos="7185"/>
              </w:tabs>
              <w:outlineLvl w:val="1"/>
              <w:rPr>
                <w:rFonts w:ascii="Calibri" w:hAnsi="Calibri" w:cs="Calibri"/>
                <w:b/>
                <w:caps/>
                <w:lang w:val="es-ES" w:eastAsia="zh-CN"/>
              </w:rPr>
            </w:pPr>
          </w:p>
          <w:p w14:paraId="6B562A96" w14:textId="63ACA23E" w:rsidR="00D43C27" w:rsidRPr="00B6562B" w:rsidRDefault="00D43C27" w:rsidP="00D43C27">
            <w:pPr>
              <w:tabs>
                <w:tab w:val="left" w:pos="7185"/>
              </w:tabs>
              <w:outlineLvl w:val="1"/>
              <w:rPr>
                <w:rFonts w:ascii="Calibri" w:hAnsi="Calibri" w:cs="Calibri"/>
                <w:b/>
                <w:caps/>
                <w:lang w:val="es-ES" w:eastAsia="zh-CN"/>
              </w:rPr>
            </w:pPr>
          </w:p>
          <w:p w14:paraId="70D91823" w14:textId="537FDAF8" w:rsidR="00D43C27" w:rsidRPr="00B6562B" w:rsidRDefault="00D43C27" w:rsidP="00D43C27">
            <w:pPr>
              <w:tabs>
                <w:tab w:val="left" w:pos="7185"/>
              </w:tabs>
              <w:outlineLvl w:val="1"/>
              <w:rPr>
                <w:rFonts w:ascii="Calibri" w:hAnsi="Calibri" w:cs="Calibri"/>
                <w:b/>
                <w:caps/>
                <w:lang w:val="es-ES" w:eastAsia="zh-CN"/>
              </w:rPr>
            </w:pPr>
          </w:p>
          <w:p w14:paraId="6B00376E" w14:textId="025B60EA" w:rsidR="00D43C27" w:rsidRPr="00B6562B" w:rsidRDefault="00D43C27" w:rsidP="00D43C27">
            <w:pPr>
              <w:tabs>
                <w:tab w:val="left" w:pos="7185"/>
              </w:tabs>
              <w:outlineLvl w:val="1"/>
              <w:rPr>
                <w:rFonts w:ascii="Calibri" w:hAnsi="Calibri" w:cs="Calibri"/>
                <w:b/>
                <w:caps/>
                <w:lang w:val="es-ES" w:eastAsia="zh-CN"/>
              </w:rPr>
            </w:pPr>
          </w:p>
          <w:p w14:paraId="06A19E7E" w14:textId="014A0512" w:rsidR="00D43C27" w:rsidRPr="00B6562B" w:rsidRDefault="00D43C27" w:rsidP="00D43C27">
            <w:pPr>
              <w:tabs>
                <w:tab w:val="left" w:pos="7185"/>
              </w:tabs>
              <w:outlineLvl w:val="1"/>
              <w:rPr>
                <w:rFonts w:ascii="Calibri" w:hAnsi="Calibri" w:cs="Calibri"/>
                <w:b/>
                <w:caps/>
                <w:lang w:val="es-ES" w:eastAsia="zh-CN"/>
              </w:rPr>
            </w:pPr>
          </w:p>
          <w:p w14:paraId="0FB13DFA" w14:textId="1DA35E1E" w:rsidR="00D43C27" w:rsidRPr="00B6562B" w:rsidRDefault="00D43C27" w:rsidP="00D43C27">
            <w:pPr>
              <w:tabs>
                <w:tab w:val="left" w:pos="7185"/>
              </w:tabs>
              <w:outlineLvl w:val="1"/>
              <w:rPr>
                <w:rFonts w:ascii="Calibri" w:hAnsi="Calibri" w:cs="Calibri"/>
                <w:b/>
                <w:caps/>
                <w:lang w:val="es-ES" w:eastAsia="zh-CN"/>
              </w:rPr>
            </w:pPr>
          </w:p>
          <w:p w14:paraId="1F5E691B" w14:textId="03F2E7A9" w:rsidR="00D43C27" w:rsidRPr="00B6562B" w:rsidRDefault="00D43C27" w:rsidP="00D43C27">
            <w:pPr>
              <w:tabs>
                <w:tab w:val="left" w:pos="7185"/>
              </w:tabs>
              <w:outlineLvl w:val="1"/>
              <w:rPr>
                <w:rFonts w:ascii="Calibri" w:hAnsi="Calibri" w:cs="Calibri"/>
                <w:b/>
                <w:caps/>
                <w:lang w:val="es-ES" w:eastAsia="zh-CN"/>
              </w:rPr>
            </w:pPr>
          </w:p>
          <w:p w14:paraId="18ADF060" w14:textId="63EB4C45" w:rsidR="00D43C27" w:rsidRPr="00B6562B" w:rsidRDefault="00D43C27" w:rsidP="00D43C27">
            <w:pPr>
              <w:tabs>
                <w:tab w:val="left" w:pos="7185"/>
              </w:tabs>
              <w:outlineLvl w:val="1"/>
              <w:rPr>
                <w:rFonts w:ascii="Calibri" w:hAnsi="Calibri" w:cs="Calibri"/>
                <w:b/>
                <w:caps/>
                <w:lang w:val="es-ES" w:eastAsia="zh-CN"/>
              </w:rPr>
            </w:pPr>
          </w:p>
          <w:p w14:paraId="54D9D226" w14:textId="435FE8E7" w:rsidR="00D43C27" w:rsidRPr="00B6562B" w:rsidRDefault="00D43C27" w:rsidP="00D43C27">
            <w:pPr>
              <w:tabs>
                <w:tab w:val="left" w:pos="7185"/>
              </w:tabs>
              <w:outlineLvl w:val="1"/>
              <w:rPr>
                <w:rFonts w:ascii="Calibri" w:hAnsi="Calibri" w:cs="Calibri"/>
                <w:b/>
                <w:caps/>
                <w:lang w:val="es-ES" w:eastAsia="zh-CN"/>
              </w:rPr>
            </w:pPr>
          </w:p>
          <w:p w14:paraId="5176AB60" w14:textId="50996A53" w:rsidR="00D43C27" w:rsidRPr="00B6562B" w:rsidRDefault="00D43C27" w:rsidP="00D43C27">
            <w:pPr>
              <w:tabs>
                <w:tab w:val="left" w:pos="7185"/>
              </w:tabs>
              <w:outlineLvl w:val="1"/>
              <w:rPr>
                <w:rFonts w:ascii="Calibri" w:hAnsi="Calibri" w:cs="Calibri"/>
                <w:b/>
                <w:caps/>
                <w:lang w:val="es-ES" w:eastAsia="zh-CN"/>
              </w:rPr>
            </w:pPr>
          </w:p>
          <w:p w14:paraId="2890D3EF" w14:textId="571F533C" w:rsidR="00D43C27" w:rsidRPr="00B6562B" w:rsidRDefault="00D43C27" w:rsidP="00D43C27">
            <w:pPr>
              <w:tabs>
                <w:tab w:val="left" w:pos="7185"/>
              </w:tabs>
              <w:outlineLvl w:val="1"/>
              <w:rPr>
                <w:rFonts w:ascii="Calibri" w:hAnsi="Calibri" w:cs="Calibri"/>
                <w:b/>
                <w:caps/>
                <w:lang w:val="es-ES" w:eastAsia="zh-CN"/>
              </w:rPr>
            </w:pPr>
          </w:p>
          <w:p w14:paraId="67C915B6" w14:textId="2852DD0E" w:rsidR="00D43C27" w:rsidRPr="00B6562B" w:rsidRDefault="00D43C27" w:rsidP="00D43C27">
            <w:pPr>
              <w:tabs>
                <w:tab w:val="left" w:pos="7185"/>
              </w:tabs>
              <w:outlineLvl w:val="1"/>
              <w:rPr>
                <w:rFonts w:ascii="Calibri" w:hAnsi="Calibri" w:cs="Calibri"/>
                <w:b/>
                <w:caps/>
                <w:lang w:val="es-ES" w:eastAsia="zh-CN"/>
              </w:rPr>
            </w:pPr>
          </w:p>
          <w:p w14:paraId="60A1A84C" w14:textId="34C248AC" w:rsidR="00D43C27" w:rsidRPr="00B6562B" w:rsidRDefault="00D43C27" w:rsidP="00D43C27">
            <w:pPr>
              <w:tabs>
                <w:tab w:val="left" w:pos="7185"/>
              </w:tabs>
              <w:outlineLvl w:val="1"/>
              <w:rPr>
                <w:rFonts w:ascii="Calibri" w:hAnsi="Calibri" w:cs="Calibri"/>
                <w:b/>
                <w:caps/>
                <w:lang w:val="es-ES" w:eastAsia="zh-CN"/>
              </w:rPr>
            </w:pPr>
          </w:p>
          <w:p w14:paraId="1C6AB8E4" w14:textId="4543C477" w:rsidR="00D43C27" w:rsidRDefault="00D43C27" w:rsidP="00D43C27">
            <w:pPr>
              <w:tabs>
                <w:tab w:val="left" w:pos="7185"/>
              </w:tabs>
              <w:outlineLvl w:val="1"/>
              <w:rPr>
                <w:rFonts w:ascii="Calibri" w:hAnsi="Calibri" w:cs="Calibri"/>
                <w:b/>
                <w:caps/>
                <w:lang w:val="es-ES" w:eastAsia="zh-CN"/>
              </w:rPr>
            </w:pPr>
          </w:p>
          <w:p w14:paraId="546E93BD" w14:textId="77777777" w:rsidR="00D43C27" w:rsidRDefault="00D43C27" w:rsidP="00D43C27">
            <w:pPr>
              <w:tabs>
                <w:tab w:val="left" w:pos="7185"/>
              </w:tabs>
              <w:outlineLvl w:val="1"/>
              <w:rPr>
                <w:rFonts w:ascii="Calibri" w:hAnsi="Calibri" w:cs="Calibri"/>
                <w:b/>
                <w:caps/>
                <w:lang w:val="es-ES" w:eastAsia="zh-CN"/>
              </w:rPr>
            </w:pPr>
          </w:p>
          <w:p w14:paraId="2F125164" w14:textId="77777777" w:rsidR="00D43C27" w:rsidRDefault="00D43C27" w:rsidP="00D43C27">
            <w:pPr>
              <w:tabs>
                <w:tab w:val="left" w:pos="7185"/>
              </w:tabs>
              <w:outlineLvl w:val="1"/>
              <w:rPr>
                <w:rFonts w:ascii="Calibri" w:hAnsi="Calibri" w:cs="Calibri"/>
                <w:b/>
                <w:caps/>
                <w:lang w:val="es-ES" w:eastAsia="zh-CN"/>
              </w:rPr>
            </w:pPr>
          </w:p>
          <w:p w14:paraId="7D1D5D14" w14:textId="77777777" w:rsidR="00D43C27" w:rsidRDefault="00D43C27" w:rsidP="00D43C27">
            <w:pPr>
              <w:tabs>
                <w:tab w:val="left" w:pos="7185"/>
              </w:tabs>
              <w:outlineLvl w:val="1"/>
              <w:rPr>
                <w:rFonts w:ascii="Calibri" w:hAnsi="Calibri" w:cs="Calibri"/>
                <w:b/>
                <w:caps/>
                <w:lang w:val="es-ES" w:eastAsia="zh-CN"/>
              </w:rPr>
            </w:pPr>
          </w:p>
          <w:p w14:paraId="5056D377" w14:textId="77777777" w:rsidR="00D43C27" w:rsidRDefault="00D43C27" w:rsidP="00D43C27">
            <w:pPr>
              <w:tabs>
                <w:tab w:val="left" w:pos="7185"/>
              </w:tabs>
              <w:outlineLvl w:val="1"/>
              <w:rPr>
                <w:rFonts w:ascii="Calibri" w:hAnsi="Calibri" w:cs="Calibri"/>
                <w:b/>
                <w:caps/>
                <w:lang w:val="es-ES" w:eastAsia="zh-CN"/>
              </w:rPr>
            </w:pPr>
          </w:p>
          <w:p w14:paraId="1BD8BCD8" w14:textId="77777777" w:rsidR="00D43C27" w:rsidRDefault="00D43C27" w:rsidP="00D43C27">
            <w:pPr>
              <w:tabs>
                <w:tab w:val="left" w:pos="7185"/>
              </w:tabs>
              <w:outlineLvl w:val="1"/>
              <w:rPr>
                <w:rFonts w:ascii="Calibri" w:hAnsi="Calibri" w:cs="Calibri"/>
                <w:b/>
                <w:caps/>
                <w:lang w:val="es-ES" w:eastAsia="zh-CN"/>
              </w:rPr>
            </w:pPr>
          </w:p>
          <w:p w14:paraId="515B2413" w14:textId="77777777" w:rsidR="00D43C27" w:rsidRDefault="00D43C27" w:rsidP="00D43C27">
            <w:pPr>
              <w:tabs>
                <w:tab w:val="left" w:pos="7185"/>
              </w:tabs>
              <w:outlineLvl w:val="1"/>
              <w:rPr>
                <w:rFonts w:ascii="Calibri" w:hAnsi="Calibri" w:cs="Calibri"/>
                <w:b/>
                <w:caps/>
                <w:lang w:val="es-ES" w:eastAsia="zh-CN"/>
              </w:rPr>
            </w:pPr>
          </w:p>
          <w:p w14:paraId="3A8D39DD" w14:textId="77777777" w:rsidR="00D43C27" w:rsidRDefault="00D43C27" w:rsidP="00D43C27">
            <w:pPr>
              <w:tabs>
                <w:tab w:val="left" w:pos="7185"/>
              </w:tabs>
              <w:outlineLvl w:val="1"/>
              <w:rPr>
                <w:rFonts w:ascii="Calibri" w:hAnsi="Calibri" w:cs="Calibri"/>
                <w:b/>
                <w:caps/>
                <w:lang w:val="es-ES" w:eastAsia="zh-CN"/>
              </w:rPr>
            </w:pPr>
          </w:p>
          <w:p w14:paraId="5009A14C" w14:textId="77777777" w:rsidR="00D43C27" w:rsidRPr="00B6562B" w:rsidRDefault="00D43C27" w:rsidP="00D43C27">
            <w:pPr>
              <w:tabs>
                <w:tab w:val="left" w:pos="7185"/>
              </w:tabs>
              <w:outlineLvl w:val="1"/>
              <w:rPr>
                <w:rFonts w:ascii="Calibri" w:hAnsi="Calibri" w:cs="Calibri"/>
                <w:b/>
                <w:caps/>
                <w:lang w:val="es-ES" w:eastAsia="zh-CN"/>
              </w:rPr>
            </w:pPr>
          </w:p>
          <w:p w14:paraId="5EDE0EE3" w14:textId="51C26260" w:rsidR="00D43C27" w:rsidRPr="00B6562B" w:rsidRDefault="00D43C27" w:rsidP="00D43C27">
            <w:pPr>
              <w:tabs>
                <w:tab w:val="left" w:pos="7185"/>
              </w:tabs>
              <w:outlineLvl w:val="1"/>
              <w:rPr>
                <w:rFonts w:ascii="Calibri" w:hAnsi="Calibri" w:cs="Calibri"/>
                <w:b/>
                <w:caps/>
                <w:lang w:val="es-ES" w:eastAsia="zh-CN"/>
              </w:rPr>
            </w:pPr>
          </w:p>
        </w:tc>
      </w:tr>
    </w:tbl>
    <w:p w14:paraId="243965AD" w14:textId="77777777" w:rsidR="00B734EF" w:rsidRDefault="00B734EF" w:rsidP="00FE38A9">
      <w:pPr>
        <w:rPr>
          <w:b/>
          <w:bCs/>
        </w:rPr>
      </w:pPr>
    </w:p>
    <w:p w14:paraId="44D7ED75" w14:textId="387DF0E2" w:rsidR="00FE38A9" w:rsidRDefault="00FE38A9" w:rsidP="00FE38A9">
      <w:pPr>
        <w:rPr>
          <w:b/>
          <w:bCs/>
        </w:rPr>
      </w:pPr>
      <w:r>
        <w:rPr>
          <w:b/>
          <w:bCs/>
        </w:rPr>
        <w:t>En                                                                      , a           de                                                            202</w:t>
      </w:r>
      <w:r w:rsidR="00E33117">
        <w:rPr>
          <w:b/>
          <w:bCs/>
        </w:rPr>
        <w:t>6</w:t>
      </w:r>
      <w:r>
        <w:rPr>
          <w:b/>
          <w:bCs/>
        </w:rPr>
        <w:t>.</w:t>
      </w:r>
    </w:p>
    <w:p w14:paraId="2ABD6B76" w14:textId="3AEB8B91" w:rsidR="00FE38A9" w:rsidRDefault="00FE38A9" w:rsidP="00FE38A9">
      <w:pPr>
        <w:rPr>
          <w:b/>
          <w:bCs/>
        </w:rPr>
      </w:pPr>
      <w:r>
        <w:rPr>
          <w:b/>
          <w:bCs/>
        </w:rPr>
        <w:t>Firma (rúbrica):</w:t>
      </w:r>
    </w:p>
    <w:p w14:paraId="79560679" w14:textId="77777777" w:rsidR="003F5460" w:rsidRDefault="003F5460" w:rsidP="00FE38A9">
      <w:pPr>
        <w:rPr>
          <w:b/>
          <w:bCs/>
        </w:rPr>
      </w:pPr>
    </w:p>
    <w:p w14:paraId="7060AD39" w14:textId="77777777" w:rsidR="00DD1550" w:rsidRDefault="00DD1550" w:rsidP="00FE38A9">
      <w:pPr>
        <w:rPr>
          <w:b/>
          <w:bCs/>
        </w:rPr>
      </w:pPr>
    </w:p>
    <w:p w14:paraId="6E8021A5" w14:textId="77777777" w:rsidR="00B734EF" w:rsidRDefault="00B734EF" w:rsidP="00FE38A9">
      <w:pPr>
        <w:rPr>
          <w:b/>
          <w:bCs/>
        </w:rPr>
      </w:pPr>
    </w:p>
    <w:p w14:paraId="7BF9F8F1" w14:textId="6105AD1E" w:rsidR="00A416E8" w:rsidRDefault="00FE38A9" w:rsidP="00DD1550">
      <w:pPr>
        <w:rPr>
          <w:b/>
          <w:bCs/>
        </w:rPr>
      </w:pPr>
      <w:r>
        <w:rPr>
          <w:b/>
          <w:bCs/>
        </w:rPr>
        <w:t xml:space="preserve">Firmado (nombre y apellidos del </w:t>
      </w:r>
      <w:r w:rsidR="00625011">
        <w:rPr>
          <w:b/>
          <w:bCs/>
        </w:rPr>
        <w:t>representante del equipo</w:t>
      </w:r>
      <w:r>
        <w:rPr>
          <w:b/>
          <w:bCs/>
        </w:rPr>
        <w:t>):</w:t>
      </w:r>
    </w:p>
    <w:p w14:paraId="7BF87B24" w14:textId="77777777" w:rsidR="00E53924" w:rsidRDefault="00E53924" w:rsidP="00DD1550">
      <w:pPr>
        <w:rPr>
          <w:b/>
          <w:bCs/>
        </w:rPr>
      </w:pPr>
    </w:p>
    <w:p w14:paraId="38898D0A" w14:textId="77777777" w:rsidR="00E53924" w:rsidRDefault="00E53924" w:rsidP="00DD1550">
      <w:pPr>
        <w:rPr>
          <w:b/>
          <w:bCs/>
        </w:rPr>
      </w:pPr>
    </w:p>
    <w:p w14:paraId="35CC104F" w14:textId="77777777" w:rsidR="00E53924" w:rsidRDefault="00E53924" w:rsidP="00DD1550">
      <w:pPr>
        <w:rPr>
          <w:b/>
          <w:bCs/>
        </w:rPr>
      </w:pPr>
    </w:p>
    <w:p w14:paraId="71D1E4D8" w14:textId="77777777" w:rsidR="00E53924" w:rsidRDefault="00E53924" w:rsidP="00DD1550">
      <w:pPr>
        <w:rPr>
          <w:b/>
          <w:bCs/>
        </w:rPr>
      </w:pPr>
    </w:p>
    <w:p w14:paraId="3CCF9745" w14:textId="168F1BED" w:rsidR="00E53924" w:rsidRDefault="00E53924" w:rsidP="00DD1550">
      <w:pPr>
        <w:rPr>
          <w:b/>
          <w:bCs/>
        </w:rPr>
      </w:pPr>
    </w:p>
    <w:p w14:paraId="26FF1CDC" w14:textId="77777777" w:rsidR="00E53924" w:rsidRDefault="00E53924" w:rsidP="00DD1550">
      <w:pPr>
        <w:rPr>
          <w:b/>
          <w:bCs/>
        </w:rPr>
      </w:pPr>
    </w:p>
    <w:p w14:paraId="1EF0F47E" w14:textId="77777777" w:rsidR="00E53924" w:rsidRDefault="00E53924" w:rsidP="00DD1550">
      <w:pPr>
        <w:rPr>
          <w:b/>
          <w:bCs/>
        </w:rPr>
      </w:pPr>
    </w:p>
    <w:p w14:paraId="6331A4B4" w14:textId="77777777" w:rsidR="00E53924" w:rsidRDefault="00E53924" w:rsidP="00DD1550">
      <w:pPr>
        <w:rPr>
          <w:b/>
          <w:bCs/>
        </w:rPr>
      </w:pPr>
    </w:p>
    <w:p w14:paraId="2EBD75EA" w14:textId="0ABEFC85" w:rsidR="00E53924" w:rsidRPr="00271544" w:rsidRDefault="00AC79F1" w:rsidP="00E53924">
      <w:pPr>
        <w:jc w:val="both"/>
        <w:rPr>
          <w:b/>
          <w:bCs/>
        </w:rPr>
      </w:pPr>
      <w:r>
        <w:rPr>
          <w:b/>
          <w:bCs/>
        </w:rPr>
        <w:lastRenderedPageBreak/>
        <w:t xml:space="preserve">TRATAMIENTO DE </w:t>
      </w:r>
      <w:r w:rsidR="00E53924" w:rsidRPr="00271544">
        <w:rPr>
          <w:b/>
          <w:bCs/>
        </w:rPr>
        <w:t>DATOS PERSONAL</w:t>
      </w:r>
      <w:r>
        <w:rPr>
          <w:b/>
          <w:bCs/>
        </w:rPr>
        <w:t>ES</w:t>
      </w:r>
    </w:p>
    <w:p w14:paraId="0450B4D7" w14:textId="0B46F424" w:rsidR="00AC79F1" w:rsidRDefault="00AC79F1" w:rsidP="00AC79F1">
      <w:pPr>
        <w:jc w:val="both"/>
      </w:pPr>
      <w:r>
        <w:t>Los datos personales proporcionados en el presente formulario serán tratados por Cámara de Comercio, Industria, Servicios y Navegación de España (C/ Ribera del Loira, 12, 28042, Madrid) y Cámara de Comercio, Industria</w:t>
      </w:r>
      <w:r w:rsidR="00B102D7">
        <w:t xml:space="preserve"> y</w:t>
      </w:r>
      <w:r>
        <w:t xml:space="preserve"> Servicios </w:t>
      </w:r>
      <w:r w:rsidR="00B102D7">
        <w:t xml:space="preserve">de </w:t>
      </w:r>
      <w:r w:rsidR="00B102D7" w:rsidRPr="00B102D7">
        <w:t xml:space="preserve">Álava </w:t>
      </w:r>
      <w:r w:rsidRPr="00B102D7">
        <w:t>(</w:t>
      </w:r>
      <w:r w:rsidR="00B102D7" w:rsidRPr="00B102D7">
        <w:t>C/</w:t>
      </w:r>
      <w:r w:rsidR="00B102D7">
        <w:t xml:space="preserve"> Dato 38, 01005 Vitoria-Gasteiz, Alava</w:t>
      </w:r>
      <w:r>
        <w:t>), en régimen de corresponsabilidad (en adelante, los “Corresponsables”), para gestionar su participación en la fase Despega del Programa Impulsa Startup (en adelante, “el Programa”) -enmarcado en el Programa FSE+ de Educación y Formación, Empleo y Economía Social 2021-2027-, así como para el desarrollo del mismo y su posterior auditoría.</w:t>
      </w:r>
    </w:p>
    <w:p w14:paraId="27365BB9" w14:textId="77777777" w:rsidR="00AC79F1" w:rsidRPr="00AC79F1" w:rsidRDefault="00AC79F1" w:rsidP="00AC79F1">
      <w:pPr>
        <w:jc w:val="both"/>
        <w:rPr>
          <w:u w:val="single"/>
        </w:rPr>
      </w:pPr>
      <w:r w:rsidRPr="00AC79F1">
        <w:rPr>
          <w:u w:val="single"/>
        </w:rPr>
        <w:t>Finalidades del tratamiento, base de legitimación y plazo de conservación</w:t>
      </w:r>
    </w:p>
    <w:p w14:paraId="6B6983D9" w14:textId="77777777" w:rsidR="00AC79F1" w:rsidRDefault="00AC79F1" w:rsidP="00AC79F1">
      <w:pPr>
        <w:jc w:val="both"/>
      </w:pPr>
      <w:r>
        <w:t xml:space="preserve">Los datos que facilite por medio de la presente solicitud serán tratados con la finalidad de tramitar y resolver la Convocatoria de ayudas del Programa y, en caso de resultar beneficiario, trataremos sus datos para la realización del pago de las citadas ayudas y la gestión de indicadores con las autoridades competentes del citado Programa. Los tratamientos descritos son necesarios para el desarrollo del Programa y se realizarán sobre la base legitimadora del artículo 6.1.b). del Reglamento 2016/679, del Parlamento Europeo y del Consejo, de 27 de abril de 2016, relativo a la protección de las personas físicas en lo que respecta al tratamiento de datos personales y a la libre circulación de estos datos y por el que se deroga la Directiva 95/46/CE (RGPD), así como en el cumplimiento de una misión realizada en interés público conforme al artículo 6.1.e) del RGPD en lo relativo al seguimiento, presentación de informes, comunicación, publicación, evaluación, gestión financiera, verificaciones y auditorías relacionadas con el Programa. Asimismo, le informamos que los datos personales, tanto obligatorios como voluntarios, que aporte para participar en la Convocatoria, así como los datos adicionales obtenidos durante su participación en el Programa serán tratados mientras éste siga en vigor y/o usted esté dado de alta en el mismo. Una vez finalizado el Programa, o tras su baja </w:t>
      </w:r>
      <w:proofErr w:type="gramStart"/>
      <w:r>
        <w:t>del mismo</w:t>
      </w:r>
      <w:proofErr w:type="gramEnd"/>
      <w:r>
        <w:t>, sus datos personales serán conservados debidamente bloqueados durante el plazo de 5 años desde la finalización del Programa con la finalidad de cumplir las obligaciones legales impuestas a los Corresponsables, salvo que fueran aplicables otros plazos.</w:t>
      </w:r>
    </w:p>
    <w:p w14:paraId="49F40C26" w14:textId="77777777" w:rsidR="00AC79F1" w:rsidRPr="00AC79F1" w:rsidRDefault="00AC79F1" w:rsidP="00AC79F1">
      <w:pPr>
        <w:jc w:val="both"/>
        <w:rPr>
          <w:u w:val="single"/>
        </w:rPr>
      </w:pPr>
      <w:r w:rsidRPr="00AC79F1">
        <w:rPr>
          <w:u w:val="single"/>
        </w:rPr>
        <w:t>Destinatarios de los datos personales</w:t>
      </w:r>
    </w:p>
    <w:p w14:paraId="3282F26F" w14:textId="6827E6FF" w:rsidR="00AC79F1" w:rsidRDefault="00AC79F1" w:rsidP="00AC79F1">
      <w:pPr>
        <w:jc w:val="both"/>
      </w:pPr>
      <w:r>
        <w:t>Conforme las bases del Programa, los Corresponsables deberán comunicar sus datos a los entes financiadores del Programa u otros organismos públicos intervinientes en la gestión de fondos con la finalidad de controlar la correcta asignación de fondos y, de forma despersonalizada y agregada, con fines estadísticos. A este respecto, puede solicitar el listado actualizado de destinatarios en el domicilio social de las Corresponsables, o escribiendo a: info@camara.es o a</w:t>
      </w:r>
      <w:r w:rsidR="00B102D7">
        <w:t xml:space="preserve"> </w:t>
      </w:r>
      <w:hyperlink r:id="rId8" w:history="1">
        <w:r w:rsidR="00B102D7" w:rsidRPr="002B14F0">
          <w:rPr>
            <w:rStyle w:val="Hipervnculo"/>
          </w:rPr>
          <w:t>lopd@camaradealava.com</w:t>
        </w:r>
      </w:hyperlink>
      <w:r w:rsidR="00B102D7">
        <w:t xml:space="preserve">. </w:t>
      </w:r>
    </w:p>
    <w:p w14:paraId="649B63FD" w14:textId="77777777" w:rsidR="00AC79F1" w:rsidRPr="00AC79F1" w:rsidRDefault="00AC79F1" w:rsidP="00AC79F1">
      <w:pPr>
        <w:jc w:val="both"/>
        <w:rPr>
          <w:u w:val="single"/>
        </w:rPr>
      </w:pPr>
      <w:r w:rsidRPr="00AC79F1">
        <w:rPr>
          <w:u w:val="single"/>
        </w:rPr>
        <w:t>Acuerdo de corresponsabilidad</w:t>
      </w:r>
    </w:p>
    <w:p w14:paraId="3857CEAE" w14:textId="0E5895E5" w:rsidR="00AC79F1" w:rsidRDefault="00AC79F1" w:rsidP="00AC79F1">
      <w:pPr>
        <w:jc w:val="both"/>
      </w:pPr>
      <w:r>
        <w:t xml:space="preserve">Los Corresponsables han suscrito un acuerdo de corresponsabilidad conforme al artículo 26 del RGPD, que establece las finalidades y los medios del tratamiento, los procedimientos para atender los derechos de los interesados, la gestión de las medidas y de las violaciones de seguridad y el contenido de las cláusulas informativas. En este sentido, se informa a los interesados que sus datos personales se tratarán por parte de la Cámara de Comercio, Industria, Servicios y Navegación de España para la coordinación, gestión, seguimiento y control del Programa, así como para la comunicación de sus datos personales a los organismos públicos y autoridades competentes para la gestión de fondos del Programa. En cuanto al tratamiento realizado por la Cámara de Comercio, Industria y </w:t>
      </w:r>
      <w:r w:rsidR="00B102D7">
        <w:t>Servicios de Álava</w:t>
      </w:r>
      <w:r>
        <w:t xml:space="preserve">, éste se circunscribe al </w:t>
      </w:r>
      <w:r>
        <w:lastRenderedPageBreak/>
        <w:t>contacto directo con los interesados, a la gestión de la Convocatoria y a la ejecución del Programa, en los términos establecidos en la Convocatoria.</w:t>
      </w:r>
    </w:p>
    <w:p w14:paraId="1BA0C706" w14:textId="77777777" w:rsidR="00AC79F1" w:rsidRDefault="00AC79F1" w:rsidP="00AC79F1">
      <w:pPr>
        <w:jc w:val="both"/>
      </w:pPr>
      <w:r>
        <w:t>Sin perjuicio de lo anterior, el contenido esencial del acuerdo de corresponsabilidad está a su disposición y podrá ser consultado, previa solicitud.</w:t>
      </w:r>
    </w:p>
    <w:p w14:paraId="01FFF48B" w14:textId="77777777" w:rsidR="00AC79F1" w:rsidRPr="00AC79F1" w:rsidRDefault="00AC79F1" w:rsidP="00AC79F1">
      <w:pPr>
        <w:jc w:val="both"/>
        <w:rPr>
          <w:u w:val="single"/>
        </w:rPr>
      </w:pPr>
      <w:r w:rsidRPr="00AC79F1">
        <w:rPr>
          <w:u w:val="single"/>
        </w:rPr>
        <w:t>Derechos de los interesados</w:t>
      </w:r>
    </w:p>
    <w:p w14:paraId="12610304" w14:textId="244BAC0F" w:rsidR="00E53924" w:rsidRDefault="00AC79F1" w:rsidP="00AC79F1">
      <w:pPr>
        <w:jc w:val="both"/>
      </w:pPr>
      <w:r>
        <w:t>Le informamos que puede ejercer sus derechos de acceso, rectificación, supresión, portabilidad, limitación, oposición y a no ser objeto de decisiones automatizadas, a través de un correo electrónico dirigido a info@camara.es o a [DEFINIR] o por medio de correo ordinario a las direcciones arriba indicadas.  En alguna ocasión específica podremos solicitarle que acredite su identidad mediante documento oficial, por ejemplo, para evitar el acceso a sus datos por parte de terceros.  Si lo considera oportuno, puede presentar una reclamación ante la Agencia Española de Protección de Datos. Asimismo, le informamos que puede ponerse en contacto con el Delegado de Protección de Datos de Cámara de Comercio, Industria, Servicios y Navegación de España escribiendo a la dirección calle Marqués de Cubas, n.º 12, 5ºC, y dirección o bien por medio de correo electrónico escribiendo a rgpd@audens.es, o puede ponerse en contacto con el Delegado de Protección de Datos de Cámara de Comercio, Industria</w:t>
      </w:r>
      <w:r w:rsidR="00B102D7">
        <w:t xml:space="preserve"> y</w:t>
      </w:r>
      <w:r>
        <w:t xml:space="preserve"> Servicios </w:t>
      </w:r>
      <w:r w:rsidR="00B102D7">
        <w:t>de Álava</w:t>
      </w:r>
      <w:r>
        <w:t xml:space="preserve"> escribiendo a </w:t>
      </w:r>
      <w:hyperlink r:id="rId9" w:history="1">
        <w:r w:rsidR="00B102D7" w:rsidRPr="002B14F0">
          <w:rPr>
            <w:rStyle w:val="Hipervnculo"/>
          </w:rPr>
          <w:t>lopd@camaradealava.com</w:t>
        </w:r>
      </w:hyperlink>
      <w:r w:rsidR="00B102D7">
        <w:t xml:space="preserve">. </w:t>
      </w:r>
    </w:p>
    <w:p w14:paraId="7B2E42B6" w14:textId="77777777" w:rsidR="00B102D7" w:rsidRDefault="00B102D7" w:rsidP="00AC79F1">
      <w:pPr>
        <w:jc w:val="both"/>
      </w:pPr>
    </w:p>
    <w:p w14:paraId="0BAC63AF" w14:textId="77777777" w:rsidR="00B102D7" w:rsidRPr="00E53924" w:rsidRDefault="00B102D7" w:rsidP="00AC79F1">
      <w:pPr>
        <w:jc w:val="both"/>
        <w:rPr>
          <w:b/>
          <w:bCs/>
        </w:rPr>
      </w:pPr>
    </w:p>
    <w:sectPr w:rsidR="00B102D7" w:rsidRPr="00E53924" w:rsidSect="00FA2D95">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05FA5" w14:textId="77777777" w:rsidR="00910F2D" w:rsidRDefault="00910F2D" w:rsidP="00B56E89">
      <w:pPr>
        <w:spacing w:after="0" w:line="240" w:lineRule="auto"/>
      </w:pPr>
      <w:r>
        <w:separator/>
      </w:r>
    </w:p>
  </w:endnote>
  <w:endnote w:type="continuationSeparator" w:id="0">
    <w:p w14:paraId="510828B7" w14:textId="77777777" w:rsidR="00910F2D" w:rsidRDefault="00910F2D" w:rsidP="00B5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37132" w14:textId="77777777" w:rsidR="00195790" w:rsidRDefault="001957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5B28" w14:textId="77777777" w:rsidR="00BA241B" w:rsidRDefault="00BA241B">
    <w:pPr>
      <w:pStyle w:val="Piedepgina"/>
      <w:rPr>
        <w:noProof/>
      </w:rPr>
    </w:pPr>
  </w:p>
  <w:p w14:paraId="17318C86" w14:textId="28779F01" w:rsidR="00BA241B" w:rsidRDefault="00BA241B">
    <w:pPr>
      <w:pStyle w:val="Piedepgina"/>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D81B" w14:textId="77777777" w:rsidR="00195790" w:rsidRDefault="001957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DFE2E" w14:textId="77777777" w:rsidR="00910F2D" w:rsidRDefault="00910F2D" w:rsidP="00B56E89">
      <w:pPr>
        <w:spacing w:after="0" w:line="240" w:lineRule="auto"/>
      </w:pPr>
      <w:r>
        <w:separator/>
      </w:r>
    </w:p>
  </w:footnote>
  <w:footnote w:type="continuationSeparator" w:id="0">
    <w:p w14:paraId="19223951" w14:textId="77777777" w:rsidR="00910F2D" w:rsidRDefault="00910F2D" w:rsidP="00B56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0AB9" w14:textId="77777777" w:rsidR="00195790" w:rsidRDefault="001957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2631" w14:textId="596DCBFB" w:rsidR="00BA241B" w:rsidRDefault="00195790">
    <w:pPr>
      <w:pStyle w:val="Encabezado"/>
    </w:pPr>
    <w:r>
      <w:rPr>
        <w:noProof/>
      </w:rPr>
      <w:drawing>
        <wp:inline distT="0" distB="0" distL="0" distR="0" wp14:anchorId="0ECDD5E2" wp14:editId="035FFD0A">
          <wp:extent cx="5400040" cy="330200"/>
          <wp:effectExtent l="0" t="0" r="0" b="0"/>
          <wp:docPr id="846718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30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2A87" w14:textId="77777777" w:rsidR="00195790" w:rsidRDefault="001957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6918912" o:spid="_x0000_i1025" type="#_x0000_t75" style="width:10.8pt;height:10.8pt;visibility:visible;mso-wrap-style:square" o:bullet="t">
        <v:imagedata r:id="rId1" o:title=""/>
      </v:shape>
    </w:pict>
  </w:numPicBullet>
  <w:abstractNum w:abstractNumId="0" w15:restartNumberingAfterBreak="0">
    <w:nsid w:val="01ED12DC"/>
    <w:multiLevelType w:val="hybridMultilevel"/>
    <w:tmpl w:val="6AB2C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E558B"/>
    <w:multiLevelType w:val="hybridMultilevel"/>
    <w:tmpl w:val="04FA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C65166"/>
    <w:multiLevelType w:val="hybridMultilevel"/>
    <w:tmpl w:val="BF42F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5B2301"/>
    <w:multiLevelType w:val="hybridMultilevel"/>
    <w:tmpl w:val="534AB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1B91D57"/>
    <w:multiLevelType w:val="hybridMultilevel"/>
    <w:tmpl w:val="B656A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1725B3"/>
    <w:multiLevelType w:val="hybridMultilevel"/>
    <w:tmpl w:val="5920B8F8"/>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6" w15:restartNumberingAfterBreak="0">
    <w:nsid w:val="4C230DE5"/>
    <w:multiLevelType w:val="hybridMultilevel"/>
    <w:tmpl w:val="623C265E"/>
    <w:lvl w:ilvl="0" w:tplc="2C925436">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3E532AF"/>
    <w:multiLevelType w:val="hybridMultilevel"/>
    <w:tmpl w:val="123A9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B77D9D"/>
    <w:multiLevelType w:val="hybridMultilevel"/>
    <w:tmpl w:val="63D68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474F87"/>
    <w:multiLevelType w:val="hybridMultilevel"/>
    <w:tmpl w:val="CF8E21B2"/>
    <w:lvl w:ilvl="0" w:tplc="0C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D516C4"/>
    <w:multiLevelType w:val="hybridMultilevel"/>
    <w:tmpl w:val="3E6E8D04"/>
    <w:lvl w:ilvl="0" w:tplc="7CFAF40C">
      <w:start w:val="1"/>
      <w:numFmt w:val="upperLetter"/>
      <w:lvlText w:val="(%1)"/>
      <w:lvlJc w:val="left"/>
      <w:pPr>
        <w:ind w:left="720" w:hanging="360"/>
      </w:pPr>
      <w:rPr>
        <w:rFonts w:asciiTheme="minorHAnsi" w:hAnsiTheme="minorHAnsi" w:cstheme="minorHAnsi" w:hint="default"/>
        <w:b w:val="0"/>
        <w:bCs/>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F014AFB"/>
    <w:multiLevelType w:val="hybridMultilevel"/>
    <w:tmpl w:val="8C8C5616"/>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12" w15:restartNumberingAfterBreak="0">
    <w:nsid w:val="72685FA5"/>
    <w:multiLevelType w:val="hybridMultilevel"/>
    <w:tmpl w:val="0B783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373E60"/>
    <w:multiLevelType w:val="hybridMultilevel"/>
    <w:tmpl w:val="B9BC003C"/>
    <w:lvl w:ilvl="0" w:tplc="CDE08AE0">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16cid:durableId="557059315">
    <w:abstractNumId w:val="0"/>
  </w:num>
  <w:num w:numId="2" w16cid:durableId="1344624595">
    <w:abstractNumId w:val="1"/>
  </w:num>
  <w:num w:numId="3" w16cid:durableId="207694033">
    <w:abstractNumId w:val="9"/>
  </w:num>
  <w:num w:numId="4" w16cid:durableId="2057242564">
    <w:abstractNumId w:val="8"/>
  </w:num>
  <w:num w:numId="5" w16cid:durableId="492330455">
    <w:abstractNumId w:val="11"/>
  </w:num>
  <w:num w:numId="6" w16cid:durableId="1989363313">
    <w:abstractNumId w:val="5"/>
  </w:num>
  <w:num w:numId="7" w16cid:durableId="600572985">
    <w:abstractNumId w:val="6"/>
  </w:num>
  <w:num w:numId="8" w16cid:durableId="1024163783">
    <w:abstractNumId w:val="4"/>
  </w:num>
  <w:num w:numId="9" w16cid:durableId="1697347929">
    <w:abstractNumId w:val="10"/>
  </w:num>
  <w:num w:numId="10" w16cid:durableId="614096601">
    <w:abstractNumId w:val="13"/>
  </w:num>
  <w:num w:numId="11" w16cid:durableId="1809664698">
    <w:abstractNumId w:val="2"/>
  </w:num>
  <w:num w:numId="12" w16cid:durableId="651984174">
    <w:abstractNumId w:val="7"/>
  </w:num>
  <w:num w:numId="13" w16cid:durableId="1678574119">
    <w:abstractNumId w:val="12"/>
  </w:num>
  <w:num w:numId="14" w16cid:durableId="835342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E1"/>
    <w:rsid w:val="00002EC2"/>
    <w:rsid w:val="00025448"/>
    <w:rsid w:val="0003174E"/>
    <w:rsid w:val="00040E18"/>
    <w:rsid w:val="00042136"/>
    <w:rsid w:val="00056923"/>
    <w:rsid w:val="00056976"/>
    <w:rsid w:val="00073A6E"/>
    <w:rsid w:val="000B7F51"/>
    <w:rsid w:val="000C00F3"/>
    <w:rsid w:val="000C4284"/>
    <w:rsid w:val="000D2C0E"/>
    <w:rsid w:val="000D575D"/>
    <w:rsid w:val="000F504B"/>
    <w:rsid w:val="000F6EB4"/>
    <w:rsid w:val="000F6FB2"/>
    <w:rsid w:val="001379BF"/>
    <w:rsid w:val="00142D32"/>
    <w:rsid w:val="00143DE1"/>
    <w:rsid w:val="00144783"/>
    <w:rsid w:val="00185830"/>
    <w:rsid w:val="00195790"/>
    <w:rsid w:val="001B2B01"/>
    <w:rsid w:val="001B3C50"/>
    <w:rsid w:val="001E2BCD"/>
    <w:rsid w:val="0020478C"/>
    <w:rsid w:val="00206BEE"/>
    <w:rsid w:val="00215AD5"/>
    <w:rsid w:val="00237EFE"/>
    <w:rsid w:val="0024240B"/>
    <w:rsid w:val="00245E14"/>
    <w:rsid w:val="0025452F"/>
    <w:rsid w:val="00256615"/>
    <w:rsid w:val="00261731"/>
    <w:rsid w:val="002760B7"/>
    <w:rsid w:val="00286A0B"/>
    <w:rsid w:val="00292A09"/>
    <w:rsid w:val="002B50AE"/>
    <w:rsid w:val="002D0979"/>
    <w:rsid w:val="002D31B7"/>
    <w:rsid w:val="002D4E69"/>
    <w:rsid w:val="002E5359"/>
    <w:rsid w:val="002E7D05"/>
    <w:rsid w:val="002F168D"/>
    <w:rsid w:val="00305BDA"/>
    <w:rsid w:val="00314110"/>
    <w:rsid w:val="00317F2D"/>
    <w:rsid w:val="00321C42"/>
    <w:rsid w:val="00326434"/>
    <w:rsid w:val="0033678D"/>
    <w:rsid w:val="00340D6F"/>
    <w:rsid w:val="00345780"/>
    <w:rsid w:val="003465F7"/>
    <w:rsid w:val="00352328"/>
    <w:rsid w:val="00392A5E"/>
    <w:rsid w:val="003952CF"/>
    <w:rsid w:val="00396F4F"/>
    <w:rsid w:val="003A0FCD"/>
    <w:rsid w:val="003B19BC"/>
    <w:rsid w:val="003B385A"/>
    <w:rsid w:val="003F5460"/>
    <w:rsid w:val="00423CBC"/>
    <w:rsid w:val="00425976"/>
    <w:rsid w:val="00444F8B"/>
    <w:rsid w:val="00453228"/>
    <w:rsid w:val="004655A9"/>
    <w:rsid w:val="00482651"/>
    <w:rsid w:val="004860FA"/>
    <w:rsid w:val="00487D4C"/>
    <w:rsid w:val="004A0869"/>
    <w:rsid w:val="004A7812"/>
    <w:rsid w:val="004C2FC1"/>
    <w:rsid w:val="004D780A"/>
    <w:rsid w:val="004E34D4"/>
    <w:rsid w:val="004F5A36"/>
    <w:rsid w:val="00527D5B"/>
    <w:rsid w:val="00537FC0"/>
    <w:rsid w:val="0054145F"/>
    <w:rsid w:val="00556D3B"/>
    <w:rsid w:val="00561EAB"/>
    <w:rsid w:val="00563194"/>
    <w:rsid w:val="00591155"/>
    <w:rsid w:val="00592A9B"/>
    <w:rsid w:val="005B0C1B"/>
    <w:rsid w:val="005B2037"/>
    <w:rsid w:val="005C7F91"/>
    <w:rsid w:val="005F64B1"/>
    <w:rsid w:val="00600BCA"/>
    <w:rsid w:val="006034B2"/>
    <w:rsid w:val="006057D8"/>
    <w:rsid w:val="00612DCD"/>
    <w:rsid w:val="0061364B"/>
    <w:rsid w:val="00625011"/>
    <w:rsid w:val="00625DCC"/>
    <w:rsid w:val="00676E34"/>
    <w:rsid w:val="006C5126"/>
    <w:rsid w:val="006D3F41"/>
    <w:rsid w:val="006E201F"/>
    <w:rsid w:val="006F6BA9"/>
    <w:rsid w:val="00702F59"/>
    <w:rsid w:val="00707189"/>
    <w:rsid w:val="007127BA"/>
    <w:rsid w:val="00713EFD"/>
    <w:rsid w:val="00721053"/>
    <w:rsid w:val="00722863"/>
    <w:rsid w:val="007249C7"/>
    <w:rsid w:val="007347AD"/>
    <w:rsid w:val="00734E0E"/>
    <w:rsid w:val="00740DF8"/>
    <w:rsid w:val="00742514"/>
    <w:rsid w:val="00747742"/>
    <w:rsid w:val="007804D5"/>
    <w:rsid w:val="00781526"/>
    <w:rsid w:val="007860C3"/>
    <w:rsid w:val="00786962"/>
    <w:rsid w:val="007A4AC4"/>
    <w:rsid w:val="007B2DC4"/>
    <w:rsid w:val="007E4E87"/>
    <w:rsid w:val="007F5E11"/>
    <w:rsid w:val="0081348B"/>
    <w:rsid w:val="00814C19"/>
    <w:rsid w:val="00846785"/>
    <w:rsid w:val="008608C8"/>
    <w:rsid w:val="008710E9"/>
    <w:rsid w:val="00877933"/>
    <w:rsid w:val="008814AE"/>
    <w:rsid w:val="008B205C"/>
    <w:rsid w:val="008D4942"/>
    <w:rsid w:val="00910F2D"/>
    <w:rsid w:val="0091184C"/>
    <w:rsid w:val="00920902"/>
    <w:rsid w:val="00950327"/>
    <w:rsid w:val="00963D4E"/>
    <w:rsid w:val="00983AD6"/>
    <w:rsid w:val="009917FE"/>
    <w:rsid w:val="009955C0"/>
    <w:rsid w:val="00997B0B"/>
    <w:rsid w:val="009A60EC"/>
    <w:rsid w:val="009B1E59"/>
    <w:rsid w:val="009B5419"/>
    <w:rsid w:val="009D695A"/>
    <w:rsid w:val="009E4375"/>
    <w:rsid w:val="009F3B9C"/>
    <w:rsid w:val="00A3348C"/>
    <w:rsid w:val="00A416E8"/>
    <w:rsid w:val="00A44E5B"/>
    <w:rsid w:val="00A55A28"/>
    <w:rsid w:val="00A628DC"/>
    <w:rsid w:val="00A7527C"/>
    <w:rsid w:val="00A8554A"/>
    <w:rsid w:val="00AA3086"/>
    <w:rsid w:val="00AA4F27"/>
    <w:rsid w:val="00AC79F1"/>
    <w:rsid w:val="00AE3651"/>
    <w:rsid w:val="00B01BC3"/>
    <w:rsid w:val="00B102D7"/>
    <w:rsid w:val="00B224E1"/>
    <w:rsid w:val="00B543EC"/>
    <w:rsid w:val="00B563A8"/>
    <w:rsid w:val="00B56E89"/>
    <w:rsid w:val="00B6562B"/>
    <w:rsid w:val="00B734EF"/>
    <w:rsid w:val="00B87D31"/>
    <w:rsid w:val="00BA241B"/>
    <w:rsid w:val="00BB53B1"/>
    <w:rsid w:val="00BB7B83"/>
    <w:rsid w:val="00BD049B"/>
    <w:rsid w:val="00BD080D"/>
    <w:rsid w:val="00BE6AAA"/>
    <w:rsid w:val="00C341BA"/>
    <w:rsid w:val="00C351F5"/>
    <w:rsid w:val="00C46729"/>
    <w:rsid w:val="00C5396F"/>
    <w:rsid w:val="00C66C69"/>
    <w:rsid w:val="00C77B9A"/>
    <w:rsid w:val="00CB0811"/>
    <w:rsid w:val="00CB157A"/>
    <w:rsid w:val="00CB2E8F"/>
    <w:rsid w:val="00CC5347"/>
    <w:rsid w:val="00CE67EE"/>
    <w:rsid w:val="00CF1049"/>
    <w:rsid w:val="00CF5D11"/>
    <w:rsid w:val="00D07BDD"/>
    <w:rsid w:val="00D2137F"/>
    <w:rsid w:val="00D217C6"/>
    <w:rsid w:val="00D32455"/>
    <w:rsid w:val="00D32946"/>
    <w:rsid w:val="00D3794F"/>
    <w:rsid w:val="00D43C27"/>
    <w:rsid w:val="00D6229E"/>
    <w:rsid w:val="00D62449"/>
    <w:rsid w:val="00D94790"/>
    <w:rsid w:val="00D96340"/>
    <w:rsid w:val="00DA3DFF"/>
    <w:rsid w:val="00DD1550"/>
    <w:rsid w:val="00DD2D77"/>
    <w:rsid w:val="00DD550C"/>
    <w:rsid w:val="00DE55C7"/>
    <w:rsid w:val="00DF5C51"/>
    <w:rsid w:val="00E02E10"/>
    <w:rsid w:val="00E06D66"/>
    <w:rsid w:val="00E07D47"/>
    <w:rsid w:val="00E33117"/>
    <w:rsid w:val="00E53924"/>
    <w:rsid w:val="00E61EDF"/>
    <w:rsid w:val="00E84800"/>
    <w:rsid w:val="00E92AF4"/>
    <w:rsid w:val="00E93E3D"/>
    <w:rsid w:val="00EB5495"/>
    <w:rsid w:val="00EC3DEE"/>
    <w:rsid w:val="00EF48AC"/>
    <w:rsid w:val="00EF7903"/>
    <w:rsid w:val="00EF7956"/>
    <w:rsid w:val="00F119EE"/>
    <w:rsid w:val="00F13C03"/>
    <w:rsid w:val="00F2059F"/>
    <w:rsid w:val="00F36C74"/>
    <w:rsid w:val="00F513E3"/>
    <w:rsid w:val="00F81583"/>
    <w:rsid w:val="00F83C71"/>
    <w:rsid w:val="00F943BA"/>
    <w:rsid w:val="00FA2D95"/>
    <w:rsid w:val="00FC7B28"/>
    <w:rsid w:val="00FD0F4A"/>
    <w:rsid w:val="00FD214F"/>
    <w:rsid w:val="00FD6D67"/>
    <w:rsid w:val="00FE38A9"/>
    <w:rsid w:val="00FF15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D4035"/>
  <w15:chartTrackingRefBased/>
  <w15:docId w15:val="{994A4EAA-2207-4160-8E3A-E07F020E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B19BC"/>
    <w:rPr>
      <w:color w:val="0563C1" w:themeColor="hyperlink"/>
      <w:u w:val="single"/>
    </w:rPr>
  </w:style>
  <w:style w:type="character" w:customStyle="1" w:styleId="Mencinsinresolver1">
    <w:name w:val="Mención sin resolver1"/>
    <w:basedOn w:val="Fuentedeprrafopredeter"/>
    <w:uiPriority w:val="99"/>
    <w:semiHidden/>
    <w:unhideWhenUsed/>
    <w:rsid w:val="003B19BC"/>
    <w:rPr>
      <w:color w:val="605E5C"/>
      <w:shd w:val="clear" w:color="auto" w:fill="E1DFDD"/>
    </w:rPr>
  </w:style>
  <w:style w:type="paragraph" w:styleId="Encabezado">
    <w:name w:val="header"/>
    <w:basedOn w:val="Normal"/>
    <w:link w:val="EncabezadoCar"/>
    <w:uiPriority w:val="99"/>
    <w:unhideWhenUsed/>
    <w:rsid w:val="00B56E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E89"/>
  </w:style>
  <w:style w:type="paragraph" w:styleId="Piedepgina">
    <w:name w:val="footer"/>
    <w:basedOn w:val="Normal"/>
    <w:link w:val="PiedepginaCar"/>
    <w:uiPriority w:val="99"/>
    <w:unhideWhenUsed/>
    <w:rsid w:val="00B56E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E89"/>
  </w:style>
  <w:style w:type="paragraph" w:styleId="Prrafodelista">
    <w:name w:val="List Paragraph"/>
    <w:aliases w:val="párrafo de lista"/>
    <w:basedOn w:val="Normal"/>
    <w:link w:val="PrrafodelistaCar"/>
    <w:uiPriority w:val="1"/>
    <w:qFormat/>
    <w:rsid w:val="00877933"/>
    <w:pPr>
      <w:ind w:left="720"/>
      <w:contextualSpacing/>
    </w:pPr>
  </w:style>
  <w:style w:type="table" w:customStyle="1" w:styleId="Tabladecuadrcula1clara-nfasis51">
    <w:name w:val="Tabla de cuadrícula 1 clara - Énfasis 51"/>
    <w:basedOn w:val="Tablanormal"/>
    <w:uiPriority w:val="46"/>
    <w:rsid w:val="0054145F"/>
    <w:pPr>
      <w:spacing w:after="0" w:line="240" w:lineRule="auto"/>
    </w:pPr>
    <w:rPr>
      <w:rFonts w:ascii="Times New Roman" w:eastAsia="SimSun" w:hAnsi="Times New Roman" w:cs="Times New Roman"/>
      <w:sz w:val="20"/>
      <w:szCs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Revisin">
    <w:name w:val="Revision"/>
    <w:hidden/>
    <w:uiPriority w:val="99"/>
    <w:semiHidden/>
    <w:rsid w:val="0033678D"/>
    <w:pPr>
      <w:spacing w:after="0" w:line="240" w:lineRule="auto"/>
    </w:pPr>
  </w:style>
  <w:style w:type="character" w:styleId="Refdecomentario">
    <w:name w:val="annotation reference"/>
    <w:basedOn w:val="Fuentedeprrafopredeter"/>
    <w:uiPriority w:val="99"/>
    <w:semiHidden/>
    <w:unhideWhenUsed/>
    <w:rsid w:val="00AA3086"/>
    <w:rPr>
      <w:sz w:val="16"/>
      <w:szCs w:val="16"/>
    </w:rPr>
  </w:style>
  <w:style w:type="paragraph" w:styleId="Textocomentario">
    <w:name w:val="annotation text"/>
    <w:basedOn w:val="Normal"/>
    <w:link w:val="TextocomentarioCar"/>
    <w:uiPriority w:val="99"/>
    <w:semiHidden/>
    <w:unhideWhenUsed/>
    <w:rsid w:val="00AA30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086"/>
    <w:rPr>
      <w:sz w:val="20"/>
      <w:szCs w:val="20"/>
    </w:rPr>
  </w:style>
  <w:style w:type="paragraph" w:styleId="Asuntodelcomentario">
    <w:name w:val="annotation subject"/>
    <w:basedOn w:val="Textocomentario"/>
    <w:next w:val="Textocomentario"/>
    <w:link w:val="AsuntodelcomentarioCar"/>
    <w:uiPriority w:val="99"/>
    <w:semiHidden/>
    <w:unhideWhenUsed/>
    <w:rsid w:val="00AA3086"/>
    <w:rPr>
      <w:b/>
      <w:bCs/>
    </w:rPr>
  </w:style>
  <w:style w:type="character" w:customStyle="1" w:styleId="AsuntodelcomentarioCar">
    <w:name w:val="Asunto del comentario Car"/>
    <w:basedOn w:val="TextocomentarioCar"/>
    <w:link w:val="Asuntodelcomentario"/>
    <w:uiPriority w:val="99"/>
    <w:semiHidden/>
    <w:rsid w:val="00AA3086"/>
    <w:rPr>
      <w:b/>
      <w:bCs/>
      <w:sz w:val="20"/>
      <w:szCs w:val="20"/>
    </w:rPr>
  </w:style>
  <w:style w:type="paragraph" w:styleId="Textodeglobo">
    <w:name w:val="Balloon Text"/>
    <w:basedOn w:val="Normal"/>
    <w:link w:val="TextodegloboCar"/>
    <w:uiPriority w:val="99"/>
    <w:semiHidden/>
    <w:unhideWhenUsed/>
    <w:rsid w:val="00237E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EFE"/>
    <w:rPr>
      <w:rFonts w:ascii="Segoe UI" w:hAnsi="Segoe UI" w:cs="Segoe UI"/>
      <w:sz w:val="18"/>
      <w:szCs w:val="18"/>
    </w:rPr>
  </w:style>
  <w:style w:type="paragraph" w:styleId="Textonotapie">
    <w:name w:val="footnote text"/>
    <w:basedOn w:val="Normal"/>
    <w:link w:val="TextonotapieCar"/>
    <w:uiPriority w:val="99"/>
    <w:semiHidden/>
    <w:unhideWhenUsed/>
    <w:rsid w:val="001379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9BF"/>
    <w:rPr>
      <w:sz w:val="20"/>
      <w:szCs w:val="20"/>
    </w:rPr>
  </w:style>
  <w:style w:type="character" w:styleId="Refdenotaalpie">
    <w:name w:val="footnote reference"/>
    <w:basedOn w:val="Fuentedeprrafopredeter"/>
    <w:uiPriority w:val="99"/>
    <w:semiHidden/>
    <w:unhideWhenUsed/>
    <w:rsid w:val="001379BF"/>
    <w:rPr>
      <w:vertAlign w:val="superscript"/>
    </w:rPr>
  </w:style>
  <w:style w:type="character" w:customStyle="1" w:styleId="PrrafodelistaCar">
    <w:name w:val="Párrafo de lista Car"/>
    <w:aliases w:val="párrafo de lista Car"/>
    <w:basedOn w:val="Fuentedeprrafopredeter"/>
    <w:link w:val="Prrafodelista"/>
    <w:uiPriority w:val="1"/>
    <w:locked/>
    <w:rsid w:val="00DD2D77"/>
  </w:style>
  <w:style w:type="character" w:styleId="Mencinsinresolver">
    <w:name w:val="Unresolved Mention"/>
    <w:basedOn w:val="Fuentedeprrafopredeter"/>
    <w:uiPriority w:val="99"/>
    <w:semiHidden/>
    <w:unhideWhenUsed/>
    <w:rsid w:val="00B10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52281">
      <w:bodyDiv w:val="1"/>
      <w:marLeft w:val="0"/>
      <w:marRight w:val="0"/>
      <w:marTop w:val="0"/>
      <w:marBottom w:val="0"/>
      <w:divBdr>
        <w:top w:val="none" w:sz="0" w:space="0" w:color="auto"/>
        <w:left w:val="none" w:sz="0" w:space="0" w:color="auto"/>
        <w:bottom w:val="none" w:sz="0" w:space="0" w:color="auto"/>
        <w:right w:val="none" w:sz="0" w:space="0" w:color="auto"/>
      </w:divBdr>
    </w:div>
    <w:div w:id="1158226654">
      <w:bodyDiv w:val="1"/>
      <w:marLeft w:val="0"/>
      <w:marRight w:val="0"/>
      <w:marTop w:val="0"/>
      <w:marBottom w:val="0"/>
      <w:divBdr>
        <w:top w:val="none" w:sz="0" w:space="0" w:color="auto"/>
        <w:left w:val="none" w:sz="0" w:space="0" w:color="auto"/>
        <w:bottom w:val="none" w:sz="0" w:space="0" w:color="auto"/>
        <w:right w:val="none" w:sz="0" w:space="0" w:color="auto"/>
      </w:divBdr>
    </w:div>
    <w:div w:id="1472480852">
      <w:bodyDiv w:val="1"/>
      <w:marLeft w:val="0"/>
      <w:marRight w:val="0"/>
      <w:marTop w:val="0"/>
      <w:marBottom w:val="0"/>
      <w:divBdr>
        <w:top w:val="none" w:sz="0" w:space="0" w:color="auto"/>
        <w:left w:val="none" w:sz="0" w:space="0" w:color="auto"/>
        <w:bottom w:val="none" w:sz="0" w:space="0" w:color="auto"/>
        <w:right w:val="none" w:sz="0" w:space="0" w:color="auto"/>
      </w:divBdr>
    </w:div>
    <w:div w:id="1627002451">
      <w:bodyDiv w:val="1"/>
      <w:marLeft w:val="0"/>
      <w:marRight w:val="0"/>
      <w:marTop w:val="0"/>
      <w:marBottom w:val="0"/>
      <w:divBdr>
        <w:top w:val="none" w:sz="0" w:space="0" w:color="auto"/>
        <w:left w:val="none" w:sz="0" w:space="0" w:color="auto"/>
        <w:bottom w:val="none" w:sz="0" w:space="0" w:color="auto"/>
        <w:right w:val="none" w:sz="0" w:space="0" w:color="auto"/>
      </w:divBdr>
    </w:div>
    <w:div w:id="18867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pd@camaradealav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pd@camaradealava.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8C86-DF70-4889-A0CE-7D67FCCE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67</Words>
  <Characters>532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Rodríguez</dc:creator>
  <cp:keywords/>
  <dc:description/>
  <cp:lastModifiedBy>Miriam Santos</cp:lastModifiedBy>
  <cp:revision>7</cp:revision>
  <dcterms:created xsi:type="dcterms:W3CDTF">2026-01-28T09:22:00Z</dcterms:created>
  <dcterms:modified xsi:type="dcterms:W3CDTF">2026-05-07T09:51:00Z</dcterms:modified>
</cp:coreProperties>
</file>